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3F980" w14:textId="77777777" w:rsidR="001A4BB8" w:rsidRPr="001A4BB8" w:rsidRDefault="001A4BB8" w:rsidP="00921743">
      <w:pPr>
        <w:spacing w:after="0" w:line="360" w:lineRule="auto"/>
        <w:ind w:left="4956"/>
        <w:jc w:val="right"/>
        <w:rPr>
          <w:rFonts w:ascii="Arial" w:hAnsi="Arial" w:cs="Arial"/>
          <w:b/>
          <w:sz w:val="18"/>
          <w:szCs w:val="18"/>
        </w:rPr>
      </w:pPr>
      <w:r w:rsidRPr="001A4BB8">
        <w:rPr>
          <w:rFonts w:ascii="Arial" w:hAnsi="Arial" w:cs="Arial"/>
          <w:b/>
          <w:sz w:val="18"/>
          <w:szCs w:val="18"/>
        </w:rPr>
        <w:t xml:space="preserve">Załącznik nr </w:t>
      </w:r>
      <w:r w:rsidR="00615BE1">
        <w:rPr>
          <w:rFonts w:ascii="Arial" w:hAnsi="Arial" w:cs="Arial"/>
          <w:b/>
          <w:sz w:val="18"/>
          <w:szCs w:val="18"/>
        </w:rPr>
        <w:t>2</w:t>
      </w:r>
    </w:p>
    <w:p w14:paraId="79D785E1" w14:textId="77777777" w:rsidR="00563201" w:rsidRPr="00563201" w:rsidRDefault="00563201" w:rsidP="00921743">
      <w:pPr>
        <w:spacing w:after="0" w:line="360" w:lineRule="auto"/>
        <w:ind w:left="4956"/>
        <w:jc w:val="right"/>
        <w:rPr>
          <w:rFonts w:ascii="Arial" w:hAnsi="Arial" w:cs="Arial"/>
          <w:bCs/>
          <w:sz w:val="16"/>
          <w:szCs w:val="16"/>
        </w:rPr>
      </w:pPr>
      <w:r w:rsidRPr="00563201">
        <w:rPr>
          <w:rFonts w:ascii="Arial" w:hAnsi="Arial" w:cs="Arial"/>
          <w:bCs/>
          <w:sz w:val="16"/>
          <w:szCs w:val="16"/>
        </w:rPr>
        <w:t xml:space="preserve">do Regulaminu uczestnictwa w superwizji i szkoleniach </w:t>
      </w:r>
    </w:p>
    <w:p w14:paraId="2F28B2B2" w14:textId="475C130E" w:rsidR="00A179A3" w:rsidRPr="00563201" w:rsidRDefault="00563201" w:rsidP="00921743">
      <w:pPr>
        <w:spacing w:after="480" w:line="360" w:lineRule="auto"/>
        <w:ind w:left="4956"/>
        <w:jc w:val="right"/>
        <w:rPr>
          <w:rFonts w:ascii="Arial" w:hAnsi="Arial" w:cs="Arial"/>
          <w:bCs/>
          <w:sz w:val="16"/>
          <w:szCs w:val="16"/>
        </w:rPr>
      </w:pPr>
      <w:r w:rsidRPr="00563201">
        <w:rPr>
          <w:rFonts w:ascii="Arial" w:hAnsi="Arial" w:cs="Arial"/>
          <w:bCs/>
          <w:sz w:val="16"/>
          <w:szCs w:val="16"/>
        </w:rPr>
        <w:t xml:space="preserve">z zakresu przeciwdziałania przemocy w rodzinie </w:t>
      </w:r>
    </w:p>
    <w:p w14:paraId="3EAF8BCB" w14:textId="68D238F8" w:rsidR="00563201" w:rsidRDefault="00747B6B" w:rsidP="00565860">
      <w:pPr>
        <w:spacing w:after="120" w:line="360" w:lineRule="auto"/>
        <w:rPr>
          <w:rFonts w:cs="Arial"/>
          <w:color w:val="548DD4" w:themeColor="text2" w:themeTint="99"/>
          <w:sz w:val="24"/>
          <w:szCs w:val="24"/>
        </w:rPr>
      </w:pPr>
      <w:r>
        <w:rPr>
          <w:noProof/>
        </w:rPr>
        <w:drawing>
          <wp:inline distT="0" distB="0" distL="0" distR="0" wp14:anchorId="144D4FFE" wp14:editId="7A8D409A">
            <wp:extent cx="6031230" cy="2078990"/>
            <wp:effectExtent l="0" t="0" r="0" b="0"/>
            <wp:docPr id="3" name="Obraz 3" descr="w górnej linii znajduje się: flaga oraz Rzeczpospolitej Polski , w środkowej linii : logo Województwa Małopolskiego, logo Regionalnego Ośrodka &quot;polityki społecznej w Krakowie, logo Małopolskiego Urzędu Wojewódzkiego w Krakowie, w dolnej linii znajduje się tekst: Zadanie&quot; Zorganizowania i przeprowadzenie szkoleń dla osób realizujących zadania związane z przeciwdziałaniem przemocy w rodzinie &quot; dofinansowano ze środków budżetu państwa w ramach Krajowego Programu Przeciwdziałania Przemocy w Rodzinie na 2022 r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w górnej linii znajduje się: flaga oraz Rzeczpospolitej Polski , w środkowej linii : logo Województwa Małopolskiego, logo Regionalnego Ośrodka &quot;polityki społecznej w Krakowie, logo Małopolskiego Urzędu Wojewódzkiego w Krakowie, w dolnej linii znajduje się tekst: Zadanie&quot; Zorganizowania i przeprowadzenie szkoleń dla osób realizujących zadania związane z przeciwdziałaniem przemocy w rodzinie &quot; dofinansowano ze środków budżetu państwa w ramach Krajowego Programu Przeciwdziałania Przemocy w Rodzinie na 2022 r.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ADF4" w14:textId="70FB148C" w:rsidR="00CD0CDD" w:rsidRPr="00214845" w:rsidRDefault="00615BE1" w:rsidP="00214845">
      <w:pPr>
        <w:pStyle w:val="Nagwek1"/>
      </w:pPr>
      <w:r w:rsidRPr="00214845">
        <w:t xml:space="preserve">ZGŁOSZENIE DO UDZIAŁU </w:t>
      </w:r>
      <w:r w:rsidR="00F2319C" w:rsidRPr="00214845">
        <w:br/>
      </w:r>
      <w:r w:rsidRPr="00214845">
        <w:t xml:space="preserve">W SUPERWIZJI </w:t>
      </w:r>
      <w:r w:rsidR="00015E90" w:rsidRPr="00214845">
        <w:t xml:space="preserve">/ </w:t>
      </w:r>
      <w:r w:rsidRPr="00214845">
        <w:t xml:space="preserve">SZKOLENIACH SPECJALISTYCZNYCH </w:t>
      </w:r>
    </w:p>
    <w:tbl>
      <w:tblPr>
        <w:tblStyle w:val="Tabela-Siatka"/>
        <w:tblpPr w:leftFromText="141" w:rightFromText="141" w:vertAnchor="text" w:horzAnchor="page" w:tblpX="1252" w:tblpY="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615BE1" w:rsidRPr="00F2319C" w14:paraId="4E0CB9AB" w14:textId="77777777" w:rsidTr="00D83A8D">
        <w:trPr>
          <w:trHeight w:val="252"/>
        </w:trPr>
        <w:tc>
          <w:tcPr>
            <w:tcW w:w="10314" w:type="dxa"/>
            <w:vAlign w:val="center"/>
          </w:tcPr>
          <w:p w14:paraId="69286738" w14:textId="6B5036BE" w:rsidR="00615BE1" w:rsidRPr="00F2319C" w:rsidRDefault="00615BE1" w:rsidP="00565860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Zgłaszam chęć udziału</w:t>
            </w:r>
            <w:r w:rsidR="001461A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przedstawicieli</w:t>
            </w:r>
            <w:r w:rsidR="001461A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zespołu interdyscyplinarnego/ grupy roboczej* 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z terenu gminy ……………………………………………</w:t>
            </w:r>
            <w:r w:rsidR="00900852" w:rsidRPr="00F2319C">
              <w:rPr>
                <w:rFonts w:ascii="Arial" w:hAnsi="Arial" w:cs="Arial"/>
                <w:bCs/>
                <w:sz w:val="24"/>
                <w:szCs w:val="24"/>
              </w:rPr>
              <w:t>……………………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="00900852" w:rsidRPr="00F2319C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………………</w:t>
            </w:r>
            <w:r w:rsidR="00900852" w:rsidRPr="00F2319C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w superwizji </w:t>
            </w:r>
            <w:r w:rsidR="00015E90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015E90" w:rsidRPr="00F2319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szkoleniach specjalistycznych</w:t>
            </w:r>
            <w:r w:rsidR="00C276E2" w:rsidRPr="00F2319C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07510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C97C34" w:rsidRPr="00F2319C" w14:paraId="60A5A245" w14:textId="77777777" w:rsidTr="00D83A8D">
        <w:trPr>
          <w:trHeight w:val="252"/>
        </w:trPr>
        <w:tc>
          <w:tcPr>
            <w:tcW w:w="10314" w:type="dxa"/>
          </w:tcPr>
          <w:p w14:paraId="593BA54B" w14:textId="77777777" w:rsidR="00C97C34" w:rsidRPr="00F2319C" w:rsidRDefault="00C97C34" w:rsidP="00565860">
            <w:pPr>
              <w:spacing w:before="240"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Liczba zgłaszanych członków ZI/GR do udziału w 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superwizji i szkoleniach: ……………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osób,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w tym przedstawicieli:</w:t>
            </w:r>
          </w:p>
          <w:p w14:paraId="604115B8" w14:textId="77777777" w:rsidR="00C97C34" w:rsidRPr="00F2319C" w:rsidRDefault="00C97C34" w:rsidP="00565860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pomocy społecznej ………… 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osób tj.……………………………………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………….……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..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………..</w:t>
            </w:r>
          </w:p>
          <w:p w14:paraId="3BEB2E21" w14:textId="77777777" w:rsidR="00C97C34" w:rsidRPr="00F2319C" w:rsidRDefault="00C97C34" w:rsidP="00565860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F2319C">
              <w:rPr>
                <w:rFonts w:ascii="Arial" w:hAnsi="Arial" w:cs="Arial"/>
                <w:bCs/>
                <w:i/>
                <w:sz w:val="24"/>
                <w:szCs w:val="24"/>
              </w:rPr>
              <w:t>(stanowiska)</w:t>
            </w:r>
          </w:p>
          <w:p w14:paraId="48556C3F" w14:textId="77777777" w:rsidR="00C97C34" w:rsidRPr="00F2319C" w:rsidRDefault="00C97C34" w:rsidP="00565860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poli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cji ……………… osób tj.………………………………………………………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………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…………..</w:t>
            </w:r>
          </w:p>
          <w:p w14:paraId="102698F0" w14:textId="77777777" w:rsidR="00C97C34" w:rsidRPr="00F2319C" w:rsidRDefault="00C97C34" w:rsidP="00565860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F2319C">
              <w:rPr>
                <w:rFonts w:ascii="Arial" w:hAnsi="Arial" w:cs="Arial"/>
                <w:bCs/>
                <w:i/>
                <w:sz w:val="24"/>
                <w:szCs w:val="24"/>
              </w:rPr>
              <w:t>(stanowiska)</w:t>
            </w:r>
          </w:p>
          <w:p w14:paraId="33C5DFD1" w14:textId="77777777" w:rsidR="00C97C34" w:rsidRPr="00F2319C" w:rsidRDefault="00C97C34" w:rsidP="00565860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służby zdrowia ……… osób tj.……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.</w:t>
            </w:r>
          </w:p>
          <w:p w14:paraId="49282A58" w14:textId="77777777" w:rsidR="00C97C34" w:rsidRPr="00F2319C" w:rsidRDefault="00C97C34" w:rsidP="00565860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F2319C">
              <w:rPr>
                <w:rFonts w:ascii="Arial" w:hAnsi="Arial" w:cs="Arial"/>
                <w:bCs/>
                <w:i/>
                <w:sz w:val="24"/>
                <w:szCs w:val="24"/>
              </w:rPr>
              <w:t>(stanowiska)</w:t>
            </w:r>
          </w:p>
          <w:p w14:paraId="24ED4E82" w14:textId="77777777" w:rsidR="00C97C34" w:rsidRPr="00F2319C" w:rsidRDefault="00C97C34" w:rsidP="00565860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edukacji …….. osób tj.……………………………………………………………………………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…...</w:t>
            </w:r>
            <w:r w:rsidR="00F2319C" w:rsidRPr="00F2319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EE99137" w14:textId="77777777" w:rsidR="00C97C34" w:rsidRPr="00F2319C" w:rsidRDefault="00C97C34" w:rsidP="00565860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                                                  </w:t>
            </w:r>
            <w:r w:rsidR="00CD0CD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                      </w:t>
            </w:r>
            <w:r w:rsidRPr="00F2319C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       (stanowiska)</w:t>
            </w:r>
          </w:p>
          <w:p w14:paraId="2174C978" w14:textId="77777777" w:rsidR="00CD0CDD" w:rsidRDefault="00C97C34" w:rsidP="00565860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G/MKRPA** …………..…</w:t>
            </w:r>
            <w:r w:rsidRPr="00F231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osób tj.………………………………………………………………</w:t>
            </w:r>
            <w:r w:rsidR="00F2319C"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1861B5F2" w14:textId="77777777" w:rsidR="00C97C34" w:rsidRPr="00F2319C" w:rsidRDefault="00C97C34" w:rsidP="00565860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</w:t>
            </w:r>
            <w:r w:rsidR="00CD0CDD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</w:t>
            </w:r>
            <w:r w:rsidR="00CD0CDD" w:rsidRPr="00CD0CDD">
              <w:rPr>
                <w:rFonts w:ascii="Arial" w:hAnsi="Arial" w:cs="Arial"/>
                <w:bCs/>
                <w:sz w:val="24"/>
                <w:szCs w:val="24"/>
              </w:rPr>
              <w:t>(stanowiska)</w:t>
            </w:r>
            <w:r w:rsidR="00CD0CDD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</w:t>
            </w:r>
          </w:p>
          <w:p w14:paraId="778DC4FA" w14:textId="77777777" w:rsidR="00761AE9" w:rsidRPr="00F2319C" w:rsidRDefault="00761AE9" w:rsidP="00565860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C97C34" w:rsidRPr="00F2319C">
              <w:rPr>
                <w:rFonts w:ascii="Arial" w:hAnsi="Arial" w:cs="Arial"/>
                <w:bCs/>
                <w:sz w:val="24"/>
                <w:szCs w:val="24"/>
              </w:rPr>
              <w:t>ądownictwa ………… osób tj.………………………………</w:t>
            </w:r>
            <w:r w:rsidR="00CD0CDD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="00C97C34" w:rsidRPr="00F2319C">
              <w:rPr>
                <w:rFonts w:ascii="Arial" w:hAnsi="Arial" w:cs="Arial"/>
                <w:bCs/>
                <w:sz w:val="24"/>
                <w:szCs w:val="24"/>
              </w:rPr>
              <w:t>……………………</w:t>
            </w:r>
            <w:r w:rsidR="00CD0CDD">
              <w:rPr>
                <w:rFonts w:ascii="Arial" w:hAnsi="Arial" w:cs="Arial"/>
                <w:bCs/>
                <w:sz w:val="24"/>
                <w:szCs w:val="24"/>
              </w:rPr>
              <w:t>………………</w:t>
            </w:r>
          </w:p>
          <w:p w14:paraId="14CA9047" w14:textId="77777777" w:rsidR="00C97C34" w:rsidRPr="00F2319C" w:rsidRDefault="00C97C34" w:rsidP="00565860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F2319C">
              <w:rPr>
                <w:rFonts w:ascii="Arial" w:hAnsi="Arial" w:cs="Arial"/>
                <w:bCs/>
                <w:i/>
                <w:sz w:val="24"/>
                <w:szCs w:val="24"/>
              </w:rPr>
              <w:t>(stanowiska)</w:t>
            </w:r>
          </w:p>
          <w:p w14:paraId="3A0DA52C" w14:textId="77777777" w:rsidR="00761AE9" w:rsidRPr="00F2319C" w:rsidRDefault="00761AE9" w:rsidP="00565860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organizacji pozarządowych ………… osób </w:t>
            </w:r>
          </w:p>
          <w:p w14:paraId="3886575C" w14:textId="77777777" w:rsidR="00761AE9" w:rsidRPr="00F2319C" w:rsidRDefault="00761AE9" w:rsidP="00565860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inne (jakie) …………………………………,  ………… osób tj.……………………………</w:t>
            </w:r>
            <w:r w:rsidR="00CD0CDD">
              <w:rPr>
                <w:rFonts w:ascii="Arial" w:hAnsi="Arial" w:cs="Arial"/>
                <w:bCs/>
                <w:sz w:val="24"/>
                <w:szCs w:val="24"/>
              </w:rPr>
              <w:t>……….</w:t>
            </w:r>
          </w:p>
          <w:p w14:paraId="14D23E1D" w14:textId="77777777" w:rsidR="00C97C34" w:rsidRPr="00F2319C" w:rsidRDefault="00761AE9" w:rsidP="00565860">
            <w:pPr>
              <w:spacing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F2319C">
              <w:rPr>
                <w:rFonts w:ascii="Arial" w:hAnsi="Arial" w:cs="Arial"/>
                <w:bCs/>
                <w:i/>
                <w:sz w:val="24"/>
                <w:szCs w:val="24"/>
              </w:rPr>
              <w:t>(stanowiska)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  <w:tr w:rsidR="00372519" w:rsidRPr="00F2319C" w14:paraId="4D99EC5A" w14:textId="77777777" w:rsidTr="00D83A8D">
        <w:trPr>
          <w:trHeight w:val="694"/>
        </w:trPr>
        <w:tc>
          <w:tcPr>
            <w:tcW w:w="10314" w:type="dxa"/>
            <w:vAlign w:val="center"/>
          </w:tcPr>
          <w:p w14:paraId="4D4F12B3" w14:textId="7F5108D6" w:rsidR="00372519" w:rsidRPr="00F2319C" w:rsidRDefault="00372519" w:rsidP="00565860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lastRenderedPageBreak/>
              <w:t>Dane kontaktowe do Przewodniczącego/</w:t>
            </w:r>
            <w:r w:rsidR="00015E90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ej ZI</w:t>
            </w:r>
          </w:p>
          <w:p w14:paraId="6D8D2A80" w14:textId="77777777" w:rsidR="00372519" w:rsidRPr="00F2319C" w:rsidRDefault="00D700C9" w:rsidP="00565860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mię i nazwisko</w:t>
            </w:r>
            <w:r w:rsidR="00372519" w:rsidRPr="00F2319C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………….….</w:t>
            </w:r>
          </w:p>
          <w:p w14:paraId="5BA469A8" w14:textId="77777777" w:rsidR="00372519" w:rsidRPr="00F2319C" w:rsidRDefault="00372519" w:rsidP="00565860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>e-mail służbowy ……………………</w:t>
            </w:r>
            <w:r w:rsidR="00D700C9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.</w:t>
            </w:r>
          </w:p>
          <w:p w14:paraId="4D76474B" w14:textId="77777777" w:rsidR="00784045" w:rsidRPr="00D83A8D" w:rsidRDefault="00372519" w:rsidP="00565860">
            <w:pPr>
              <w:spacing w:before="240"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F2319C">
              <w:rPr>
                <w:rFonts w:ascii="Arial" w:hAnsi="Arial" w:cs="Arial"/>
                <w:sz w:val="24"/>
                <w:szCs w:val="24"/>
              </w:rPr>
              <w:t>telefon służbowy ……………………</w:t>
            </w:r>
            <w:r w:rsidR="00D700C9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372519" w:rsidRPr="00F2319C" w14:paraId="36C8C1CF" w14:textId="77777777" w:rsidTr="00D83A8D">
        <w:trPr>
          <w:trHeight w:val="252"/>
        </w:trPr>
        <w:tc>
          <w:tcPr>
            <w:tcW w:w="10314" w:type="dxa"/>
            <w:vAlign w:val="center"/>
          </w:tcPr>
          <w:p w14:paraId="250D05F3" w14:textId="77777777" w:rsidR="00CD0CDD" w:rsidRDefault="001F4523" w:rsidP="00565860">
            <w:pPr>
              <w:spacing w:before="240" w:line="360" w:lineRule="auto"/>
              <w:ind w:left="284" w:right="-85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gólna l</w:t>
            </w:r>
            <w:r w:rsidR="00372519" w:rsidRPr="00F2319C">
              <w:rPr>
                <w:rFonts w:ascii="Arial" w:hAnsi="Arial" w:cs="Arial"/>
                <w:bCs/>
                <w:sz w:val="24"/>
                <w:szCs w:val="24"/>
              </w:rPr>
              <w:t>iczba Członków ZI</w:t>
            </w:r>
            <w:r w:rsidR="00C276E2" w:rsidRPr="00F2319C">
              <w:rPr>
                <w:rFonts w:ascii="Arial" w:hAnsi="Arial" w:cs="Arial"/>
                <w:bCs/>
                <w:sz w:val="24"/>
                <w:szCs w:val="24"/>
              </w:rPr>
              <w:t xml:space="preserve">/GR zgłaszanej do superwizji i szkoleń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…………………………</w:t>
            </w:r>
          </w:p>
          <w:p w14:paraId="7FA9F92A" w14:textId="77777777" w:rsidR="00372519" w:rsidRPr="00F2319C" w:rsidRDefault="00CD0CDD" w:rsidP="00565860">
            <w:pPr>
              <w:spacing w:line="360" w:lineRule="auto"/>
              <w:ind w:left="284" w:right="-83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1F452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F2319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stan na dzień zgłoszenia)</w:t>
            </w:r>
            <w:r w:rsidR="00C276E2" w:rsidRPr="00F2319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          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         </w:t>
            </w:r>
          </w:p>
        </w:tc>
      </w:tr>
      <w:tr w:rsidR="00372519" w:rsidRPr="00F2319C" w14:paraId="115B3B73" w14:textId="77777777" w:rsidTr="00D83A8D">
        <w:trPr>
          <w:trHeight w:val="252"/>
        </w:trPr>
        <w:tc>
          <w:tcPr>
            <w:tcW w:w="10314" w:type="dxa"/>
            <w:vAlign w:val="center"/>
          </w:tcPr>
          <w:p w14:paraId="4EBFFE49" w14:textId="1ADEDBEB" w:rsidR="00372519" w:rsidRPr="00F2319C" w:rsidRDefault="00372519" w:rsidP="00565860">
            <w:pPr>
              <w:spacing w:before="240"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Liczba Niebieskich Kart prowadzonych przez ZI </w:t>
            </w:r>
            <w:r w:rsidR="00B62011" w:rsidRPr="00F2319C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B62011">
              <w:rPr>
                <w:rFonts w:ascii="Arial" w:hAnsi="Arial" w:cs="Arial"/>
                <w:bCs/>
                <w:sz w:val="24"/>
                <w:szCs w:val="24"/>
              </w:rPr>
              <w:t xml:space="preserve"> okresie 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>……………… .: …………………</w:t>
            </w:r>
          </w:p>
          <w:p w14:paraId="368B196D" w14:textId="77777777" w:rsidR="00372519" w:rsidRPr="00F2319C" w:rsidRDefault="00AA7A8C" w:rsidP="00565860">
            <w:pPr>
              <w:spacing w:line="360" w:lineRule="auto"/>
              <w:ind w:left="284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</w:t>
            </w:r>
            <w:r w:rsidR="00C276E2"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</w:t>
            </w:r>
            <w:r w:rsidR="00941A0A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</w:t>
            </w: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C276E2" w:rsidRPr="00F2319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pełen rok poprzedzający</w:t>
            </w:r>
            <w:r w:rsidR="00761AE9" w:rsidRPr="00F2319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761AE9" w:rsidRPr="00F2319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br/>
              <w:t xml:space="preserve">                                                                                    </w:t>
            </w:r>
            <w:r w:rsidR="00941A0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                      </w:t>
            </w:r>
            <w:r w:rsidR="00761AE9" w:rsidRPr="00F2319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</w:t>
            </w:r>
            <w:r w:rsidR="00372519" w:rsidRPr="00F2319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atę zgłoszenia)</w:t>
            </w:r>
          </w:p>
        </w:tc>
      </w:tr>
      <w:tr w:rsidR="00372519" w:rsidRPr="00F2319C" w14:paraId="2EFE29BA" w14:textId="77777777" w:rsidTr="00D83A8D">
        <w:trPr>
          <w:trHeight w:val="252"/>
        </w:trPr>
        <w:tc>
          <w:tcPr>
            <w:tcW w:w="10314" w:type="dxa"/>
            <w:vAlign w:val="center"/>
          </w:tcPr>
          <w:p w14:paraId="74045DE0" w14:textId="77777777" w:rsidR="00372519" w:rsidRPr="0007510C" w:rsidRDefault="00372519" w:rsidP="00565860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07510C">
              <w:rPr>
                <w:rFonts w:ascii="Arial" w:hAnsi="Arial" w:cs="Arial"/>
                <w:bCs/>
                <w:sz w:val="24"/>
                <w:szCs w:val="24"/>
              </w:rPr>
              <w:t>Czy ZI korzystał już z superwizji grupowej TAK*/NIE*,</w:t>
            </w:r>
          </w:p>
          <w:p w14:paraId="669255EE" w14:textId="77777777" w:rsidR="00372519" w:rsidRPr="0007510C" w:rsidRDefault="00372519" w:rsidP="00565860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07510C">
              <w:rPr>
                <w:rFonts w:ascii="Arial" w:hAnsi="Arial" w:cs="Arial"/>
                <w:bCs/>
                <w:sz w:val="24"/>
                <w:szCs w:val="24"/>
              </w:rPr>
              <w:t>Jeśli TAK proszę podać</w:t>
            </w:r>
            <w:r w:rsidR="00941A0A" w:rsidRPr="0007510C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Pr="0007510C">
              <w:rPr>
                <w:rFonts w:ascii="Arial" w:hAnsi="Arial" w:cs="Arial"/>
                <w:bCs/>
                <w:sz w:val="24"/>
                <w:szCs w:val="24"/>
              </w:rPr>
              <w:t xml:space="preserve"> okres …………………………….…., </w:t>
            </w:r>
            <w:r w:rsidR="00941A0A" w:rsidRPr="0007510C">
              <w:rPr>
                <w:rFonts w:ascii="Arial" w:hAnsi="Arial" w:cs="Arial"/>
                <w:bCs/>
                <w:sz w:val="24"/>
                <w:szCs w:val="24"/>
              </w:rPr>
              <w:t xml:space="preserve">liczbę godzin </w:t>
            </w:r>
            <w:r w:rsidRPr="0007510C">
              <w:rPr>
                <w:rFonts w:ascii="Arial" w:hAnsi="Arial" w:cs="Arial"/>
                <w:bCs/>
                <w:sz w:val="24"/>
                <w:szCs w:val="24"/>
              </w:rPr>
              <w:t>……</w:t>
            </w:r>
            <w:r w:rsidR="00961AAC" w:rsidRPr="0007510C">
              <w:rPr>
                <w:rFonts w:ascii="Arial" w:hAnsi="Arial" w:cs="Arial"/>
                <w:bCs/>
                <w:sz w:val="24"/>
                <w:szCs w:val="24"/>
              </w:rPr>
              <w:t>…………</w:t>
            </w:r>
          </w:p>
          <w:p w14:paraId="16F77989" w14:textId="77777777" w:rsidR="00941A0A" w:rsidRPr="0007510C" w:rsidRDefault="00941A0A" w:rsidP="00565860">
            <w:pPr>
              <w:spacing w:line="360" w:lineRule="auto"/>
              <w:ind w:left="284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900852" w:rsidRPr="00F2319C" w14:paraId="2519F4DA" w14:textId="77777777" w:rsidTr="00D83A8D">
        <w:trPr>
          <w:trHeight w:val="252"/>
        </w:trPr>
        <w:tc>
          <w:tcPr>
            <w:tcW w:w="10314" w:type="dxa"/>
          </w:tcPr>
          <w:p w14:paraId="67939DCF" w14:textId="0929C70E" w:rsidR="00941A0A" w:rsidRPr="00F2319C" w:rsidRDefault="00900852" w:rsidP="00565860">
            <w:pPr>
              <w:spacing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  <w:r w:rsidRPr="00F2319C">
              <w:rPr>
                <w:rFonts w:ascii="Arial" w:hAnsi="Arial" w:cs="Arial"/>
                <w:bCs/>
                <w:sz w:val="24"/>
                <w:szCs w:val="24"/>
              </w:rPr>
              <w:t xml:space="preserve">Zapoznałam/Zapoznałem*  się z Regulaminem uczestnictwa w superwizji i szkoleniach </w:t>
            </w:r>
            <w:r w:rsidR="00015E90">
              <w:rPr>
                <w:rFonts w:ascii="Arial" w:hAnsi="Arial" w:cs="Arial"/>
                <w:bCs/>
                <w:sz w:val="24"/>
                <w:szCs w:val="24"/>
              </w:rPr>
              <w:t>z zakresu przeciwdziałania przemocy w rodzinie</w:t>
            </w:r>
            <w:r w:rsidR="00961AAC" w:rsidRPr="00F2319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6FD32330" w14:textId="77777777" w:rsidR="0007510C" w:rsidRDefault="00C276E2" w:rsidP="00565860">
      <w:pPr>
        <w:spacing w:after="0" w:line="360" w:lineRule="auto"/>
        <w:ind w:left="284" w:hanging="284"/>
        <w:rPr>
          <w:rFonts w:ascii="Arial" w:hAnsi="Arial" w:cs="Arial"/>
          <w:bCs/>
          <w:i/>
          <w:iCs/>
          <w:sz w:val="20"/>
          <w:szCs w:val="20"/>
        </w:rPr>
      </w:pPr>
      <w:r w:rsidRPr="005D054A">
        <w:rPr>
          <w:rFonts w:ascii="Arial" w:hAnsi="Arial" w:cs="Arial"/>
          <w:bCs/>
          <w:i/>
          <w:iCs/>
          <w:sz w:val="20"/>
          <w:szCs w:val="20"/>
        </w:rPr>
        <w:t>*niepotrzebne skreślić</w:t>
      </w:r>
    </w:p>
    <w:p w14:paraId="11F9DA08" w14:textId="77777777" w:rsidR="00372519" w:rsidRPr="005D054A" w:rsidRDefault="00C97C34" w:rsidP="00565860">
      <w:pPr>
        <w:spacing w:before="240" w:after="0" w:line="360" w:lineRule="auto"/>
        <w:ind w:left="284" w:hanging="284"/>
        <w:rPr>
          <w:rFonts w:ascii="Arial" w:hAnsi="Arial" w:cs="Arial"/>
          <w:i/>
          <w:color w:val="548DD4" w:themeColor="text2" w:themeTint="99"/>
          <w:sz w:val="20"/>
          <w:szCs w:val="20"/>
        </w:rPr>
      </w:pPr>
      <w:r w:rsidRPr="005D054A">
        <w:rPr>
          <w:rFonts w:ascii="Arial" w:hAnsi="Arial" w:cs="Arial"/>
          <w:i/>
          <w:sz w:val="20"/>
          <w:szCs w:val="20"/>
        </w:rPr>
        <w:t>**</w:t>
      </w:r>
      <w:r w:rsidRPr="005D054A">
        <w:rPr>
          <w:rFonts w:ascii="Arial" w:hAnsi="Arial" w:cs="Arial"/>
          <w:bCs/>
          <w:i/>
          <w:sz w:val="20"/>
          <w:szCs w:val="20"/>
        </w:rPr>
        <w:t xml:space="preserve"> Gminnej/Miejskiej Komisji rozwiązywania Problemów Alkoholowych</w:t>
      </w:r>
    </w:p>
    <w:p w14:paraId="1AD6F0AD" w14:textId="77777777" w:rsidR="00A179A3" w:rsidRDefault="00A179A3" w:rsidP="00565860">
      <w:pPr>
        <w:spacing w:after="0" w:line="360" w:lineRule="auto"/>
        <w:ind w:left="5664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.</w:t>
      </w:r>
      <w:r w:rsidR="00941A0A">
        <w:rPr>
          <w:rFonts w:ascii="Arial" w:hAnsi="Arial" w:cs="Arial"/>
          <w:sz w:val="24"/>
          <w:szCs w:val="24"/>
        </w:rPr>
        <w:t>.….……………………………</w:t>
      </w:r>
    </w:p>
    <w:p w14:paraId="3A86A0F6" w14:textId="09FB61FA" w:rsidR="00941A0A" w:rsidRPr="00A179A3" w:rsidRDefault="00A179A3" w:rsidP="00565860">
      <w:pPr>
        <w:spacing w:after="0" w:line="360" w:lineRule="auto"/>
        <w:ind w:left="5664" w:firstLine="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72519" w:rsidRPr="00A179A3">
        <w:rPr>
          <w:rFonts w:ascii="Arial" w:hAnsi="Arial" w:cs="Arial"/>
          <w:sz w:val="18"/>
          <w:szCs w:val="18"/>
        </w:rPr>
        <w:t>DATA, PODPIS PRZEWODNICZĄCEGO ZI</w:t>
      </w:r>
    </w:p>
    <w:p w14:paraId="59D9CF43" w14:textId="77777777" w:rsidR="00372519" w:rsidRPr="00177940" w:rsidRDefault="00372519" w:rsidP="00214845">
      <w:pPr>
        <w:pStyle w:val="Nagwek1"/>
        <w:spacing w:after="360" w:line="360" w:lineRule="auto"/>
        <w:rPr>
          <w:rFonts w:cs="Arial"/>
          <w:b w:val="0"/>
          <w:szCs w:val="24"/>
        </w:rPr>
      </w:pPr>
      <w:r w:rsidRPr="00177940">
        <w:rPr>
          <w:rFonts w:cs="Arial"/>
          <w:szCs w:val="24"/>
        </w:rPr>
        <w:t>KLAUZULA ZGODY</w:t>
      </w:r>
    </w:p>
    <w:p w14:paraId="13F12BA3" w14:textId="511E59EB" w:rsidR="00372519" w:rsidRPr="00F2319C" w:rsidRDefault="00372519" w:rsidP="00565860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2319C">
        <w:rPr>
          <w:rFonts w:ascii="Arial" w:hAnsi="Arial" w:cs="Arial"/>
          <w:iCs/>
          <w:sz w:val="24"/>
          <w:szCs w:val="24"/>
        </w:rPr>
        <w:t>Wyrażam zgodę na przetwarzanie moich danych osobowych przez Regionalny Ośrodek Polityki Społecznej w Krakowie z siedzibą ul. Piastowska 32, 30-070</w:t>
      </w:r>
      <w:r w:rsidR="00941A0A">
        <w:rPr>
          <w:rFonts w:ascii="Arial" w:hAnsi="Arial" w:cs="Arial"/>
          <w:iCs/>
          <w:sz w:val="24"/>
          <w:szCs w:val="24"/>
        </w:rPr>
        <w:t xml:space="preserve"> Kraków, w zakresie określonym </w:t>
      </w:r>
      <w:r w:rsidRPr="00F2319C">
        <w:rPr>
          <w:rFonts w:ascii="Arial" w:hAnsi="Arial" w:cs="Arial"/>
          <w:iCs/>
          <w:sz w:val="24"/>
          <w:szCs w:val="24"/>
        </w:rPr>
        <w:t xml:space="preserve">w </w:t>
      </w:r>
      <w:r w:rsidR="00DD77F6" w:rsidRPr="00F2319C">
        <w:rPr>
          <w:rFonts w:ascii="Arial" w:hAnsi="Arial" w:cs="Arial"/>
          <w:iCs/>
          <w:sz w:val="24"/>
          <w:szCs w:val="24"/>
        </w:rPr>
        <w:t>zgłoszeniu</w:t>
      </w:r>
      <w:r w:rsidRPr="00F2319C">
        <w:rPr>
          <w:rFonts w:ascii="Arial" w:hAnsi="Arial" w:cs="Arial"/>
          <w:iCs/>
          <w:sz w:val="24"/>
          <w:szCs w:val="24"/>
        </w:rPr>
        <w:t xml:space="preserve"> na </w:t>
      </w:r>
      <w:r w:rsidR="00DD77F6" w:rsidRPr="00F2319C">
        <w:rPr>
          <w:rFonts w:ascii="Arial" w:hAnsi="Arial" w:cs="Arial"/>
          <w:iCs/>
          <w:sz w:val="24"/>
          <w:szCs w:val="24"/>
        </w:rPr>
        <w:t>superwizję i szkolenia specjalistyczne</w:t>
      </w:r>
      <w:r w:rsidRPr="00F2319C">
        <w:rPr>
          <w:rFonts w:ascii="Arial" w:hAnsi="Arial" w:cs="Arial"/>
          <w:iCs/>
          <w:sz w:val="24"/>
          <w:szCs w:val="24"/>
        </w:rPr>
        <w:t xml:space="preserve"> dla członk</w:t>
      </w:r>
      <w:r w:rsidR="00DD77F6" w:rsidRPr="00F2319C">
        <w:rPr>
          <w:rFonts w:ascii="Arial" w:hAnsi="Arial" w:cs="Arial"/>
          <w:iCs/>
          <w:sz w:val="24"/>
          <w:szCs w:val="24"/>
        </w:rPr>
        <w:t>ów</w:t>
      </w:r>
      <w:r w:rsidRPr="00F2319C">
        <w:rPr>
          <w:rFonts w:ascii="Arial" w:hAnsi="Arial" w:cs="Arial"/>
          <w:iCs/>
          <w:sz w:val="24"/>
          <w:szCs w:val="24"/>
        </w:rPr>
        <w:t xml:space="preserve"> </w:t>
      </w:r>
      <w:r w:rsidRPr="00F2319C">
        <w:rPr>
          <w:rFonts w:ascii="Arial" w:hAnsi="Arial" w:cs="Arial"/>
          <w:sz w:val="24"/>
          <w:szCs w:val="24"/>
        </w:rPr>
        <w:t>zespołu interdyscyp</w:t>
      </w:r>
      <w:r w:rsidR="00AC7E2E" w:rsidRPr="00F2319C">
        <w:rPr>
          <w:rFonts w:ascii="Arial" w:hAnsi="Arial" w:cs="Arial"/>
          <w:sz w:val="24"/>
          <w:szCs w:val="24"/>
        </w:rPr>
        <w:t>linarnego lub grup roboczych, o </w:t>
      </w:r>
      <w:r w:rsidRPr="00F2319C">
        <w:rPr>
          <w:rFonts w:ascii="Arial" w:hAnsi="Arial" w:cs="Arial"/>
          <w:sz w:val="24"/>
          <w:szCs w:val="24"/>
        </w:rPr>
        <w:t>których mowa w art. 9a ustawy z dnia 29 lipca 2005 r. o przeciwdziałaniu przemocy w rodzinie,</w:t>
      </w:r>
      <w:r w:rsidRPr="00F2319C">
        <w:rPr>
          <w:rFonts w:ascii="Arial" w:hAnsi="Arial" w:cs="Arial"/>
          <w:iCs/>
          <w:sz w:val="24"/>
          <w:szCs w:val="24"/>
        </w:rPr>
        <w:t xml:space="preserve"> w celu udziału członka zespołu lub grupy roboczej w naborze na ww. superwizję</w:t>
      </w:r>
      <w:r w:rsidR="00DD77F6" w:rsidRPr="00F2319C">
        <w:rPr>
          <w:rFonts w:ascii="Arial" w:hAnsi="Arial" w:cs="Arial"/>
          <w:iCs/>
          <w:sz w:val="24"/>
          <w:szCs w:val="24"/>
        </w:rPr>
        <w:t xml:space="preserve"> i szkolenia</w:t>
      </w:r>
      <w:r w:rsidR="00036BBF" w:rsidRPr="00F2319C">
        <w:rPr>
          <w:rFonts w:ascii="Arial" w:hAnsi="Arial" w:cs="Arial"/>
          <w:iCs/>
          <w:sz w:val="24"/>
          <w:szCs w:val="24"/>
        </w:rPr>
        <w:t xml:space="preserve">, a także - w przypadku zakwalifikowania - </w:t>
      </w:r>
      <w:r w:rsidR="0053562E" w:rsidRPr="00F2319C">
        <w:rPr>
          <w:rFonts w:ascii="Arial" w:hAnsi="Arial" w:cs="Arial"/>
          <w:iCs/>
          <w:sz w:val="24"/>
          <w:szCs w:val="24"/>
        </w:rPr>
        <w:t>w celu udziału członk</w:t>
      </w:r>
      <w:r w:rsidR="00DD77F6" w:rsidRPr="00F2319C">
        <w:rPr>
          <w:rFonts w:ascii="Arial" w:hAnsi="Arial" w:cs="Arial"/>
          <w:iCs/>
          <w:sz w:val="24"/>
          <w:szCs w:val="24"/>
        </w:rPr>
        <w:t>ów</w:t>
      </w:r>
      <w:r w:rsidR="0053562E" w:rsidRPr="00F2319C">
        <w:rPr>
          <w:rFonts w:ascii="Arial" w:hAnsi="Arial" w:cs="Arial"/>
          <w:iCs/>
          <w:sz w:val="24"/>
          <w:szCs w:val="24"/>
        </w:rPr>
        <w:t xml:space="preserve"> zespołu </w:t>
      </w:r>
      <w:r w:rsidR="001042ED">
        <w:rPr>
          <w:rFonts w:ascii="Arial" w:hAnsi="Arial" w:cs="Arial"/>
          <w:iCs/>
          <w:sz w:val="24"/>
          <w:szCs w:val="24"/>
        </w:rPr>
        <w:br/>
        <w:t xml:space="preserve">w </w:t>
      </w:r>
      <w:r w:rsidR="0053562E" w:rsidRPr="00F2319C">
        <w:rPr>
          <w:rFonts w:ascii="Arial" w:hAnsi="Arial" w:cs="Arial"/>
          <w:iCs/>
          <w:sz w:val="24"/>
          <w:szCs w:val="24"/>
        </w:rPr>
        <w:t>superwizji</w:t>
      </w:r>
      <w:r w:rsidR="00EE1E4D">
        <w:rPr>
          <w:rFonts w:ascii="Arial" w:hAnsi="Arial" w:cs="Arial"/>
          <w:iCs/>
          <w:sz w:val="24"/>
          <w:szCs w:val="24"/>
        </w:rPr>
        <w:t>/szkoleniu</w:t>
      </w:r>
      <w:r w:rsidR="0053562E" w:rsidRPr="00F2319C">
        <w:rPr>
          <w:rFonts w:ascii="Arial" w:hAnsi="Arial" w:cs="Arial"/>
          <w:iCs/>
          <w:sz w:val="24"/>
          <w:szCs w:val="24"/>
        </w:rPr>
        <w:t xml:space="preserve"> </w:t>
      </w:r>
      <w:r w:rsidR="00EE1E4D" w:rsidRPr="00F2319C">
        <w:rPr>
          <w:rFonts w:ascii="Arial" w:hAnsi="Arial" w:cs="Arial"/>
          <w:iCs/>
          <w:sz w:val="24"/>
          <w:szCs w:val="24"/>
        </w:rPr>
        <w:t>organizowan</w:t>
      </w:r>
      <w:r w:rsidR="00EE1E4D">
        <w:rPr>
          <w:rFonts w:ascii="Arial" w:hAnsi="Arial" w:cs="Arial"/>
          <w:iCs/>
          <w:sz w:val="24"/>
          <w:szCs w:val="24"/>
        </w:rPr>
        <w:t>ych</w:t>
      </w:r>
      <w:r w:rsidR="00EE1E4D" w:rsidRPr="00F2319C">
        <w:rPr>
          <w:rFonts w:ascii="Arial" w:hAnsi="Arial" w:cs="Arial"/>
          <w:iCs/>
          <w:sz w:val="24"/>
          <w:szCs w:val="24"/>
        </w:rPr>
        <w:t xml:space="preserve"> </w:t>
      </w:r>
      <w:r w:rsidR="0053562E" w:rsidRPr="00F2319C">
        <w:rPr>
          <w:rFonts w:ascii="Arial" w:hAnsi="Arial" w:cs="Arial"/>
          <w:iCs/>
          <w:sz w:val="24"/>
          <w:szCs w:val="24"/>
        </w:rPr>
        <w:t>dla zespołów interdyscyplinarnych</w:t>
      </w:r>
      <w:r w:rsidR="00DD77F6" w:rsidRPr="00F2319C">
        <w:rPr>
          <w:rFonts w:ascii="Arial" w:hAnsi="Arial" w:cs="Arial"/>
          <w:iCs/>
          <w:sz w:val="24"/>
          <w:szCs w:val="24"/>
        </w:rPr>
        <w:t xml:space="preserve"> lub grup roboczych.</w:t>
      </w:r>
    </w:p>
    <w:p w14:paraId="2623CE14" w14:textId="5FDC39AA" w:rsidR="000568E1" w:rsidRPr="00F2319C" w:rsidRDefault="00A179A3" w:rsidP="0092174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</w:t>
      </w:r>
      <w:r w:rsidR="000568E1" w:rsidRPr="00F2319C">
        <w:rPr>
          <w:rFonts w:ascii="Arial" w:hAnsi="Arial" w:cs="Arial"/>
          <w:sz w:val="24"/>
          <w:szCs w:val="24"/>
        </w:rPr>
        <w:t>.….…………………………………</w:t>
      </w:r>
    </w:p>
    <w:p w14:paraId="46A5A224" w14:textId="77777777" w:rsidR="001B1E00" w:rsidRPr="00A179A3" w:rsidRDefault="000568E1" w:rsidP="00921743">
      <w:pPr>
        <w:spacing w:after="720" w:line="360" w:lineRule="auto"/>
        <w:ind w:left="5664"/>
        <w:jc w:val="right"/>
        <w:rPr>
          <w:rFonts w:ascii="Arial" w:hAnsi="Arial" w:cs="Arial"/>
          <w:sz w:val="18"/>
          <w:szCs w:val="18"/>
        </w:rPr>
      </w:pPr>
      <w:r w:rsidRPr="00A179A3">
        <w:rPr>
          <w:rFonts w:ascii="Arial" w:hAnsi="Arial" w:cs="Arial"/>
          <w:sz w:val="18"/>
          <w:szCs w:val="18"/>
        </w:rPr>
        <w:t>DATA, PODPIS PRZEWODNICZĄCEGO ZI</w:t>
      </w:r>
    </w:p>
    <w:p w14:paraId="5B4A26DA" w14:textId="5822BD26" w:rsidR="00372519" w:rsidRPr="00F2319C" w:rsidRDefault="00372519" w:rsidP="00565860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F2319C">
        <w:rPr>
          <w:rFonts w:ascii="Arial" w:hAnsi="Arial" w:cs="Arial"/>
          <w:iCs/>
          <w:sz w:val="24"/>
          <w:szCs w:val="24"/>
        </w:rPr>
        <w:lastRenderedPageBreak/>
        <w:t>Oświadczam, że zostałem/</w:t>
      </w:r>
      <w:proofErr w:type="spellStart"/>
      <w:r w:rsidRPr="00F2319C">
        <w:rPr>
          <w:rFonts w:ascii="Arial" w:hAnsi="Arial" w:cs="Arial"/>
          <w:iCs/>
          <w:sz w:val="24"/>
          <w:szCs w:val="24"/>
        </w:rPr>
        <w:t>am</w:t>
      </w:r>
      <w:proofErr w:type="spellEnd"/>
      <w:r w:rsidRPr="00F2319C">
        <w:rPr>
          <w:rFonts w:ascii="Arial" w:hAnsi="Arial" w:cs="Arial"/>
          <w:iCs/>
          <w:sz w:val="24"/>
          <w:szCs w:val="24"/>
        </w:rPr>
        <w:t xml:space="preserve"> poinformowany/a, że zgoda może zostać cofnięta </w:t>
      </w:r>
      <w:r w:rsidRPr="00F2319C">
        <w:rPr>
          <w:rFonts w:ascii="Arial" w:hAnsi="Arial" w:cs="Arial"/>
          <w:iCs/>
          <w:sz w:val="24"/>
          <w:szCs w:val="24"/>
        </w:rPr>
        <w:br/>
        <w:t>w dowolnym momencie poprzez przesłanie na adres siedziby R</w:t>
      </w:r>
      <w:r w:rsidR="00941A0A">
        <w:rPr>
          <w:rFonts w:ascii="Arial" w:hAnsi="Arial" w:cs="Arial"/>
          <w:iCs/>
          <w:sz w:val="24"/>
          <w:szCs w:val="24"/>
        </w:rPr>
        <w:t xml:space="preserve">OPS w Krakowie, </w:t>
      </w:r>
      <w:r w:rsidR="001B1E00">
        <w:rPr>
          <w:rFonts w:ascii="Arial" w:hAnsi="Arial" w:cs="Arial"/>
          <w:iCs/>
          <w:sz w:val="24"/>
          <w:szCs w:val="24"/>
        </w:rPr>
        <w:br/>
      </w:r>
      <w:r w:rsidR="00D61DB5">
        <w:rPr>
          <w:rFonts w:ascii="Arial" w:hAnsi="Arial" w:cs="Arial"/>
          <w:iCs/>
          <w:sz w:val="24"/>
          <w:szCs w:val="24"/>
        </w:rPr>
        <w:t>3</w:t>
      </w:r>
      <w:r w:rsidR="00941A0A">
        <w:rPr>
          <w:rFonts w:ascii="Arial" w:hAnsi="Arial" w:cs="Arial"/>
          <w:iCs/>
          <w:sz w:val="24"/>
          <w:szCs w:val="24"/>
        </w:rPr>
        <w:t xml:space="preserve">0-070 Kraków, </w:t>
      </w:r>
      <w:r w:rsidRPr="00F2319C">
        <w:rPr>
          <w:rFonts w:ascii="Arial" w:hAnsi="Arial" w:cs="Arial"/>
          <w:iCs/>
          <w:sz w:val="24"/>
          <w:szCs w:val="24"/>
        </w:rPr>
        <w:t xml:space="preserve">ul. Piastowska 32 pisma z oświadczeniem o cofnięciu zgody. </w:t>
      </w:r>
      <w:r w:rsidR="00036BBF" w:rsidRPr="00F2319C">
        <w:rPr>
          <w:rFonts w:ascii="Arial" w:hAnsi="Arial" w:cs="Arial"/>
          <w:bCs/>
          <w:color w:val="000000"/>
          <w:sz w:val="24"/>
          <w:szCs w:val="24"/>
          <w:lang w:eastAsia="en-US"/>
        </w:rPr>
        <w:t>Wycofanie zgody nie ma wpływu na zgodność z prawem przetwarzania, którego dokonano na podstawie zgody przed jej wycofaniem</w:t>
      </w:r>
      <w:r w:rsidR="000B25E4" w:rsidRPr="00F2319C">
        <w:rPr>
          <w:rFonts w:ascii="Arial" w:hAnsi="Arial" w:cs="Arial"/>
          <w:bCs/>
          <w:color w:val="000000"/>
          <w:sz w:val="24"/>
          <w:szCs w:val="24"/>
          <w:lang w:eastAsia="en-US"/>
        </w:rPr>
        <w:t>.</w:t>
      </w:r>
    </w:p>
    <w:p w14:paraId="46C168FD" w14:textId="32FDF108" w:rsidR="000568E1" w:rsidRPr="00B003DA" w:rsidRDefault="001B4FAB" w:rsidP="0092174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003DA">
        <w:rPr>
          <w:rFonts w:ascii="Arial" w:hAnsi="Arial" w:cs="Arial"/>
          <w:sz w:val="18"/>
          <w:szCs w:val="18"/>
        </w:rPr>
        <w:t>…</w:t>
      </w:r>
      <w:r w:rsidR="00B003DA">
        <w:rPr>
          <w:rFonts w:ascii="Arial" w:hAnsi="Arial" w:cs="Arial"/>
          <w:sz w:val="18"/>
          <w:szCs w:val="18"/>
        </w:rPr>
        <w:t>…………..</w:t>
      </w:r>
      <w:r w:rsidR="000568E1" w:rsidRPr="00B003DA">
        <w:rPr>
          <w:rFonts w:ascii="Arial" w:hAnsi="Arial" w:cs="Arial"/>
          <w:sz w:val="18"/>
          <w:szCs w:val="18"/>
        </w:rPr>
        <w:t>.…</w:t>
      </w:r>
      <w:r w:rsidR="00B003DA">
        <w:rPr>
          <w:rFonts w:ascii="Arial" w:hAnsi="Arial" w:cs="Arial"/>
          <w:sz w:val="18"/>
          <w:szCs w:val="18"/>
        </w:rPr>
        <w:t>..</w:t>
      </w:r>
      <w:r w:rsidR="000568E1" w:rsidRPr="00B003DA">
        <w:rPr>
          <w:rFonts w:ascii="Arial" w:hAnsi="Arial" w:cs="Arial"/>
          <w:sz w:val="18"/>
          <w:szCs w:val="18"/>
        </w:rPr>
        <w:t>………………………………</w:t>
      </w:r>
    </w:p>
    <w:p w14:paraId="04E58C0E" w14:textId="449BCE44" w:rsidR="00D700C9" w:rsidRPr="001B4FAB" w:rsidRDefault="000568E1" w:rsidP="00921743">
      <w:pPr>
        <w:spacing w:after="0" w:line="360" w:lineRule="auto"/>
        <w:ind w:left="5664"/>
        <w:jc w:val="right"/>
        <w:rPr>
          <w:rFonts w:ascii="Arial" w:hAnsi="Arial" w:cs="Arial"/>
          <w:sz w:val="18"/>
          <w:szCs w:val="18"/>
        </w:rPr>
      </w:pPr>
      <w:r w:rsidRPr="001B4FAB">
        <w:rPr>
          <w:rFonts w:ascii="Arial" w:hAnsi="Arial" w:cs="Arial"/>
          <w:sz w:val="18"/>
          <w:szCs w:val="18"/>
        </w:rPr>
        <w:t>DATA, PODPIS PRZEWODNICZĄCEGO ZI</w:t>
      </w:r>
    </w:p>
    <w:p w14:paraId="2844F231" w14:textId="780BF7BF" w:rsidR="005E6CBE" w:rsidRDefault="005E6CBE" w:rsidP="00565860">
      <w:pPr>
        <w:spacing w:after="0" w:line="360" w:lineRule="auto"/>
        <w:ind w:left="5664"/>
        <w:rPr>
          <w:rFonts w:ascii="Arial" w:hAnsi="Arial" w:cs="Arial"/>
          <w:sz w:val="24"/>
          <w:szCs w:val="24"/>
        </w:rPr>
      </w:pPr>
    </w:p>
    <w:p w14:paraId="055A3317" w14:textId="77777777" w:rsidR="005E6CBE" w:rsidRDefault="005E6CBE" w:rsidP="0021484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KLAUZULA INFORMACYJNA</w:t>
      </w:r>
    </w:p>
    <w:p w14:paraId="7066B49F" w14:textId="77777777" w:rsidR="005E6CBE" w:rsidRDefault="005E6CBE" w:rsidP="00565860">
      <w:pPr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F2C2B9A" w14:textId="77777777" w:rsidR="005E6CBE" w:rsidRPr="00A179A3" w:rsidRDefault="005E6CBE" w:rsidP="00565860">
      <w:pPr>
        <w:spacing w:after="150" w:line="360" w:lineRule="auto"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>Zgodnie z art. 13 ust. 1 i ust. 2 Rozporządzenia Parlamentu Europejskiego i Rady (UE) Nr 2016/679 z 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emy, iż:</w:t>
      </w:r>
    </w:p>
    <w:p w14:paraId="4C9185E4" w14:textId="77777777" w:rsidR="005E6CBE" w:rsidRPr="00A179A3" w:rsidRDefault="005E6CBE" w:rsidP="00565860">
      <w:pPr>
        <w:numPr>
          <w:ilvl w:val="0"/>
          <w:numId w:val="39"/>
        </w:num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Administratorem Twoich danych osobowych jest Regionalny Ośrodek Polityki Społecznej </w:t>
      </w:r>
      <w:r w:rsidRPr="00A179A3">
        <w:rPr>
          <w:rFonts w:ascii="Arial" w:eastAsia="Times New Roman" w:hAnsi="Arial" w:cs="Arial"/>
          <w:sz w:val="24"/>
          <w:szCs w:val="24"/>
        </w:rPr>
        <w:br/>
        <w:t>w Krakowie z siedzibą w Krakowie, ul. Piastowska 32, 30-070 Kraków.</w:t>
      </w:r>
    </w:p>
    <w:p w14:paraId="05CA5898" w14:textId="77777777" w:rsidR="005E6CBE" w:rsidRPr="00A179A3" w:rsidRDefault="005E6CBE" w:rsidP="00565860">
      <w:pPr>
        <w:numPr>
          <w:ilvl w:val="0"/>
          <w:numId w:val="39"/>
        </w:num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9" w:history="1">
        <w:r w:rsidRPr="00A179A3">
          <w:rPr>
            <w:rStyle w:val="Hipercze"/>
            <w:rFonts w:ascii="Arial" w:eastAsia="Times New Roman" w:hAnsi="Arial" w:cs="Arial"/>
            <w:color w:val="0000FF"/>
            <w:sz w:val="24"/>
            <w:szCs w:val="24"/>
          </w:rPr>
          <w:t>iod@rops.krakow.pl</w:t>
        </w:r>
      </w:hyperlink>
      <w:r w:rsidRPr="00A179A3">
        <w:rPr>
          <w:rFonts w:ascii="Arial" w:eastAsia="Times New Roman" w:hAnsi="Arial" w:cs="Arial"/>
          <w:sz w:val="24"/>
          <w:szCs w:val="24"/>
        </w:rPr>
        <w:t>;</w:t>
      </w:r>
    </w:p>
    <w:p w14:paraId="3EB56DC0" w14:textId="59955278" w:rsidR="005E6CBE" w:rsidRPr="00A179A3" w:rsidRDefault="005E6CBE" w:rsidP="00565860">
      <w:pPr>
        <w:numPr>
          <w:ilvl w:val="0"/>
          <w:numId w:val="39"/>
        </w:num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Twoje dane osobowe </w:t>
      </w:r>
      <w:r w:rsidRPr="00A179A3">
        <w:rPr>
          <w:rFonts w:ascii="Arial" w:eastAsia="Times New Roman" w:hAnsi="Arial" w:cs="Arial"/>
          <w:iCs/>
          <w:sz w:val="24"/>
          <w:szCs w:val="24"/>
        </w:rPr>
        <w:t>w zakresie określonym w formularzu zgłoszeniowym</w:t>
      </w:r>
      <w:r w:rsidRPr="00A179A3">
        <w:rPr>
          <w:rFonts w:ascii="Arial" w:eastAsia="Times New Roman" w:hAnsi="Arial" w:cs="Arial"/>
          <w:sz w:val="24"/>
          <w:szCs w:val="24"/>
        </w:rPr>
        <w:t xml:space="preserve"> przetwarzane będą w celu </w:t>
      </w:r>
      <w:r w:rsidRPr="00A179A3">
        <w:rPr>
          <w:rFonts w:ascii="Arial" w:eastAsia="Times New Roman" w:hAnsi="Arial" w:cs="Arial"/>
          <w:iCs/>
          <w:sz w:val="24"/>
          <w:szCs w:val="24"/>
        </w:rPr>
        <w:t xml:space="preserve">realizacji superwizji/szkolenia specjalistycznego, </w:t>
      </w:r>
      <w:r w:rsidRPr="00A179A3">
        <w:rPr>
          <w:rFonts w:ascii="Arial" w:eastAsia="Times New Roman" w:hAnsi="Arial" w:cs="Arial"/>
          <w:sz w:val="24"/>
          <w:szCs w:val="24"/>
        </w:rPr>
        <w:t>na podstawie wyrażonej przez Ciebie zgody (</w:t>
      </w:r>
      <w:r w:rsidRPr="00A179A3">
        <w:rPr>
          <w:rFonts w:ascii="Arial" w:eastAsia="Times New Roman" w:hAnsi="Arial" w:cs="Arial"/>
          <w:iCs/>
          <w:sz w:val="24"/>
          <w:szCs w:val="24"/>
        </w:rPr>
        <w:t>art. 6 ust 1 lit. a RODO).</w:t>
      </w:r>
    </w:p>
    <w:p w14:paraId="514030DF" w14:textId="22C55A3B" w:rsidR="005E6CBE" w:rsidRPr="00A179A3" w:rsidRDefault="005E6CBE" w:rsidP="00565860">
      <w:pPr>
        <w:numPr>
          <w:ilvl w:val="0"/>
          <w:numId w:val="39"/>
        </w:num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>Odbiorcą Twoich danych osobowych będą podmioty, których uprawnienie do dostępu do ww. danych wynika z obowiązujących przepisów, w tym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 przetwarzaniem danych osobowych, podmioty świadczące usługi prawnicze oraz usługi pocztowe lub kurierskie).</w:t>
      </w:r>
    </w:p>
    <w:p w14:paraId="269FB7DA" w14:textId="77777777" w:rsidR="005E6CBE" w:rsidRPr="00A179A3" w:rsidRDefault="005E6CBE" w:rsidP="00565860">
      <w:pPr>
        <w:numPr>
          <w:ilvl w:val="0"/>
          <w:numId w:val="39"/>
        </w:num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Twoje dane osobowe będą przechowywane przez okres realizacji </w:t>
      </w:r>
      <w:r w:rsidRPr="00A179A3">
        <w:rPr>
          <w:rFonts w:ascii="Arial" w:eastAsia="Times New Roman" w:hAnsi="Arial" w:cs="Arial"/>
          <w:iCs/>
          <w:sz w:val="24"/>
          <w:szCs w:val="24"/>
        </w:rPr>
        <w:t>superwizji/szkolenia specjalistycznego</w:t>
      </w:r>
      <w:r w:rsidRPr="00A179A3">
        <w:rPr>
          <w:rFonts w:ascii="Arial" w:eastAsia="Times New Roman" w:hAnsi="Arial" w:cs="Arial"/>
          <w:sz w:val="24"/>
          <w:szCs w:val="24"/>
        </w:rPr>
        <w:t>,</w:t>
      </w:r>
      <w:r w:rsidRPr="00A179A3">
        <w:rPr>
          <w:rFonts w:ascii="Arial" w:eastAsia="Times New Roman" w:hAnsi="Arial" w:cs="Arial"/>
          <w:iCs/>
          <w:sz w:val="24"/>
          <w:szCs w:val="24"/>
        </w:rPr>
        <w:t xml:space="preserve"> a także, o ile wynika to z obowiązujących przepisów prawa, przez wymagany okres archiwizowania dokumentacji</w:t>
      </w:r>
      <w:r w:rsidRPr="00A179A3">
        <w:rPr>
          <w:rFonts w:ascii="Arial" w:eastAsia="Times New Roman" w:hAnsi="Arial" w:cs="Arial"/>
          <w:sz w:val="24"/>
          <w:szCs w:val="24"/>
        </w:rPr>
        <w:t>.</w:t>
      </w:r>
    </w:p>
    <w:p w14:paraId="585CDBB1" w14:textId="77777777" w:rsidR="005E6CBE" w:rsidRPr="00A179A3" w:rsidRDefault="005E6CBE" w:rsidP="00565860">
      <w:pPr>
        <w:numPr>
          <w:ilvl w:val="0"/>
          <w:numId w:val="39"/>
        </w:num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lastRenderedPageBreak/>
        <w:t>W granicach określonych przepisami prawa, w tym w szczególności RODO, masz prawo:</w:t>
      </w:r>
    </w:p>
    <w:p w14:paraId="7D6509A9" w14:textId="77777777" w:rsidR="005E6CBE" w:rsidRPr="00A179A3" w:rsidRDefault="005E6CBE" w:rsidP="00565860">
      <w:pPr>
        <w:numPr>
          <w:ilvl w:val="0"/>
          <w:numId w:val="40"/>
        </w:numPr>
        <w:spacing w:after="0" w:line="360" w:lineRule="auto"/>
        <w:ind w:left="1134"/>
        <w:contextualSpacing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>dostępu do treści danych,</w:t>
      </w:r>
    </w:p>
    <w:p w14:paraId="28309BF8" w14:textId="77777777" w:rsidR="005E6CBE" w:rsidRPr="00A179A3" w:rsidRDefault="005E6CBE" w:rsidP="00565860">
      <w:pPr>
        <w:numPr>
          <w:ilvl w:val="0"/>
          <w:numId w:val="40"/>
        </w:numPr>
        <w:spacing w:after="0" w:line="360" w:lineRule="auto"/>
        <w:ind w:left="1134"/>
        <w:contextualSpacing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do sprostowania lub uzupełnienia danych, </w:t>
      </w:r>
    </w:p>
    <w:p w14:paraId="6BDC516F" w14:textId="77777777" w:rsidR="005E6CBE" w:rsidRPr="00A179A3" w:rsidRDefault="005E6CBE" w:rsidP="00565860">
      <w:pPr>
        <w:numPr>
          <w:ilvl w:val="0"/>
          <w:numId w:val="40"/>
        </w:numPr>
        <w:spacing w:after="0" w:line="360" w:lineRule="auto"/>
        <w:ind w:left="1134"/>
        <w:contextualSpacing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do żądania ograniczenia przetwarzania danych, </w:t>
      </w:r>
    </w:p>
    <w:p w14:paraId="7E2CEF14" w14:textId="77777777" w:rsidR="005E6CBE" w:rsidRPr="00A179A3" w:rsidRDefault="005E6CBE" w:rsidP="00565860">
      <w:pPr>
        <w:numPr>
          <w:ilvl w:val="0"/>
          <w:numId w:val="40"/>
        </w:numPr>
        <w:spacing w:after="0" w:line="360" w:lineRule="auto"/>
        <w:ind w:left="1134"/>
        <w:contextualSpacing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do przenoszenia danych, </w:t>
      </w:r>
    </w:p>
    <w:p w14:paraId="1CDCD7DE" w14:textId="77777777" w:rsidR="005E6CBE" w:rsidRPr="00A179A3" w:rsidRDefault="005E6CBE" w:rsidP="00565860">
      <w:pPr>
        <w:numPr>
          <w:ilvl w:val="0"/>
          <w:numId w:val="40"/>
        </w:numPr>
        <w:spacing w:after="0" w:line="360" w:lineRule="auto"/>
        <w:ind w:left="1134"/>
        <w:contextualSpacing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do wniesienia sprzeciwu wobec przetwarzania danych osobowych, </w:t>
      </w:r>
    </w:p>
    <w:p w14:paraId="5F520E07" w14:textId="77777777" w:rsidR="005E6CBE" w:rsidRPr="00A179A3" w:rsidRDefault="005E6CBE" w:rsidP="00565860">
      <w:pPr>
        <w:numPr>
          <w:ilvl w:val="0"/>
          <w:numId w:val="40"/>
        </w:numPr>
        <w:spacing w:after="0" w:line="360" w:lineRule="auto"/>
        <w:ind w:left="1134"/>
        <w:contextualSpacing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zgody, </w:t>
      </w:r>
    </w:p>
    <w:p w14:paraId="69F10D17" w14:textId="77777777" w:rsidR="005E6CBE" w:rsidRPr="00A179A3" w:rsidRDefault="005E6CBE" w:rsidP="00565860">
      <w:pPr>
        <w:numPr>
          <w:ilvl w:val="0"/>
          <w:numId w:val="40"/>
        </w:numPr>
        <w:spacing w:after="0" w:line="360" w:lineRule="auto"/>
        <w:ind w:left="1134"/>
        <w:contextualSpacing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>do żądania usunięcia danych (prawo do bycia zapomnianym).</w:t>
      </w:r>
    </w:p>
    <w:p w14:paraId="5F90106F" w14:textId="77777777" w:rsidR="005E6CBE" w:rsidRPr="00A179A3" w:rsidRDefault="005E6CBE" w:rsidP="00565860">
      <w:pPr>
        <w:numPr>
          <w:ilvl w:val="0"/>
          <w:numId w:val="39"/>
        </w:num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Masz prawo wniesienia skargi do Prezesa Urzędu Ochrony Danych Osobowych, </w:t>
      </w:r>
      <w:r w:rsidRPr="00A179A3">
        <w:rPr>
          <w:rFonts w:ascii="Arial" w:eastAsia="Times New Roman" w:hAnsi="Arial" w:cs="Arial"/>
          <w:sz w:val="24"/>
          <w:szCs w:val="24"/>
        </w:rPr>
        <w:br/>
        <w:t>iż przetwarzanie Twoich danych osobowych narusza przepisy RODO;</w:t>
      </w:r>
    </w:p>
    <w:p w14:paraId="34D34D70" w14:textId="55A483B3" w:rsidR="005E6CBE" w:rsidRPr="00A179A3" w:rsidRDefault="005E6CBE" w:rsidP="00565860">
      <w:pPr>
        <w:numPr>
          <w:ilvl w:val="0"/>
          <w:numId w:val="39"/>
        </w:num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179A3">
        <w:rPr>
          <w:rFonts w:ascii="Arial" w:eastAsia="Times New Roman" w:hAnsi="Arial" w:cs="Arial"/>
          <w:sz w:val="24"/>
          <w:szCs w:val="24"/>
        </w:rPr>
        <w:t xml:space="preserve">Podanie przez Ciebie danych osobowych jest dobrowolne; konsekwencją niepodania danych osobowych będzie brak możliwości zgłoszenia udziału w </w:t>
      </w:r>
      <w:r w:rsidRPr="00A179A3">
        <w:rPr>
          <w:rFonts w:ascii="Arial" w:eastAsia="Times New Roman" w:hAnsi="Arial" w:cs="Arial"/>
          <w:iCs/>
          <w:sz w:val="24"/>
          <w:szCs w:val="24"/>
        </w:rPr>
        <w:t>superwizji/szkoleniu specjalistycznym zespołu interdyscyplinarnego/grupy roboczej.</w:t>
      </w:r>
    </w:p>
    <w:p w14:paraId="294E96BC" w14:textId="77777777" w:rsidR="005E6CBE" w:rsidRPr="00A179A3" w:rsidRDefault="005E6CBE" w:rsidP="00565860">
      <w:pPr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A179A3">
        <w:rPr>
          <w:rFonts w:ascii="Arial" w:eastAsia="Times New Roman" w:hAnsi="Arial" w:cs="Arial"/>
          <w:iCs/>
          <w:sz w:val="24"/>
          <w:szCs w:val="24"/>
        </w:rPr>
        <w:t>Twoje dane nie są wykorzystywane przy zautomatyzowanym podejmowaniu decyzji oraz nie podlegają profilowaniu.</w:t>
      </w:r>
    </w:p>
    <w:p w14:paraId="46F963FE" w14:textId="77777777" w:rsidR="005E6CBE" w:rsidRPr="00A179A3" w:rsidRDefault="005E6CBE" w:rsidP="00565860">
      <w:pPr>
        <w:numPr>
          <w:ilvl w:val="0"/>
          <w:numId w:val="39"/>
        </w:num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A179A3">
        <w:rPr>
          <w:rFonts w:ascii="Arial" w:eastAsia="Times New Roman" w:hAnsi="Arial" w:cs="Arial"/>
          <w:iCs/>
          <w:sz w:val="24"/>
          <w:szCs w:val="24"/>
        </w:rPr>
        <w:t>Twoje dane nie będą przekazywane do państw trzecich (tj. poza Europejski Obszar Gospodarczy) ani udostępniane organizacjom międzynarodowym.</w:t>
      </w:r>
    </w:p>
    <w:p w14:paraId="687DDBDE" w14:textId="77777777" w:rsidR="005E6CBE" w:rsidRDefault="005E6CBE" w:rsidP="00565860">
      <w:pPr>
        <w:spacing w:after="150" w:line="360" w:lineRule="auto"/>
        <w:rPr>
          <w:rFonts w:ascii="Arial" w:eastAsia="Times New Roman" w:hAnsi="Arial" w:cs="Arial"/>
          <w:sz w:val="20"/>
          <w:szCs w:val="20"/>
        </w:rPr>
      </w:pPr>
    </w:p>
    <w:p w14:paraId="7E2C5232" w14:textId="77777777" w:rsidR="005E6CBE" w:rsidRDefault="005E6CBE" w:rsidP="00565860">
      <w:pPr>
        <w:spacing w:after="0" w:line="360" w:lineRule="auto"/>
        <w:ind w:left="5664"/>
        <w:rPr>
          <w:rFonts w:ascii="Arial" w:hAnsi="Arial" w:cs="Arial"/>
          <w:sz w:val="24"/>
          <w:szCs w:val="24"/>
        </w:rPr>
      </w:pPr>
    </w:p>
    <w:p w14:paraId="15E9C79F" w14:textId="55DFE863" w:rsidR="005E6CBE" w:rsidRDefault="005E6CBE" w:rsidP="00565860">
      <w:pPr>
        <w:spacing w:line="360" w:lineRule="auto"/>
        <w:rPr>
          <w:rFonts w:cs="Arial"/>
          <w:b/>
          <w:bCs/>
          <w:sz w:val="24"/>
          <w:szCs w:val="24"/>
        </w:rPr>
      </w:pPr>
    </w:p>
    <w:sectPr w:rsidR="005E6CBE" w:rsidSect="00A179A3">
      <w:headerReference w:type="default" r:id="rId10"/>
      <w:footerReference w:type="default" r:id="rId11"/>
      <w:pgSz w:w="11906" w:h="16838"/>
      <w:pgMar w:top="1276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FD1F" w14:textId="77777777" w:rsidR="005C1B2C" w:rsidRDefault="005C1B2C" w:rsidP="00481EA1">
      <w:pPr>
        <w:spacing w:after="0" w:line="240" w:lineRule="auto"/>
      </w:pPr>
      <w:r>
        <w:separator/>
      </w:r>
    </w:p>
  </w:endnote>
  <w:endnote w:type="continuationSeparator" w:id="0">
    <w:p w14:paraId="0C2821AB" w14:textId="77777777" w:rsidR="005C1B2C" w:rsidRDefault="005C1B2C" w:rsidP="00481EA1">
      <w:pPr>
        <w:spacing w:after="0" w:line="240" w:lineRule="auto"/>
      </w:pPr>
      <w:r>
        <w:continuationSeparator/>
      </w:r>
    </w:p>
  </w:endnote>
  <w:endnote w:type="continuationNotice" w:id="1">
    <w:p w14:paraId="75CD51E5" w14:textId="77777777" w:rsidR="005C1B2C" w:rsidRDefault="005C1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31CD" w14:textId="77777777" w:rsidR="00267BC6" w:rsidRDefault="00267BC6">
    <w:pPr>
      <w:pStyle w:val="Stopka"/>
      <w:jc w:val="right"/>
    </w:pPr>
  </w:p>
  <w:p w14:paraId="6CBE81B4" w14:textId="77777777" w:rsidR="00267BC6" w:rsidRDefault="00267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F3F0" w14:textId="77777777" w:rsidR="005C1B2C" w:rsidRDefault="005C1B2C" w:rsidP="00481EA1">
      <w:pPr>
        <w:spacing w:after="0" w:line="240" w:lineRule="auto"/>
      </w:pPr>
      <w:r>
        <w:separator/>
      </w:r>
    </w:p>
  </w:footnote>
  <w:footnote w:type="continuationSeparator" w:id="0">
    <w:p w14:paraId="481F36C0" w14:textId="77777777" w:rsidR="005C1B2C" w:rsidRDefault="005C1B2C" w:rsidP="00481EA1">
      <w:pPr>
        <w:spacing w:after="0" w:line="240" w:lineRule="auto"/>
      </w:pPr>
      <w:r>
        <w:continuationSeparator/>
      </w:r>
    </w:p>
  </w:footnote>
  <w:footnote w:type="continuationNotice" w:id="1">
    <w:p w14:paraId="19E5B66E" w14:textId="77777777" w:rsidR="005C1B2C" w:rsidRDefault="005C1B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D7BB" w14:textId="77777777" w:rsidR="00267BC6" w:rsidRDefault="00267B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E7A"/>
    <w:multiLevelType w:val="hybridMultilevel"/>
    <w:tmpl w:val="C2BC31E0"/>
    <w:lvl w:ilvl="0" w:tplc="04150011">
      <w:start w:val="1"/>
      <w:numFmt w:val="decimal"/>
      <w:lvlText w:val="%1)"/>
      <w:lvlJc w:val="left"/>
      <w:pPr>
        <w:ind w:left="71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52B71FE"/>
    <w:multiLevelType w:val="hybridMultilevel"/>
    <w:tmpl w:val="E3EC96C0"/>
    <w:lvl w:ilvl="0" w:tplc="E0B2A8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D291E"/>
    <w:multiLevelType w:val="hybridMultilevel"/>
    <w:tmpl w:val="AB487C1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804EE"/>
    <w:multiLevelType w:val="hybridMultilevel"/>
    <w:tmpl w:val="CD06DC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5018F"/>
    <w:multiLevelType w:val="hybridMultilevel"/>
    <w:tmpl w:val="FA565C74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17DA"/>
    <w:multiLevelType w:val="hybridMultilevel"/>
    <w:tmpl w:val="17128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F5594"/>
    <w:multiLevelType w:val="hybridMultilevel"/>
    <w:tmpl w:val="ACCA7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B0B11"/>
    <w:multiLevelType w:val="hybridMultilevel"/>
    <w:tmpl w:val="73D899F6"/>
    <w:lvl w:ilvl="0" w:tplc="DABE24B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1156"/>
    <w:multiLevelType w:val="hybridMultilevel"/>
    <w:tmpl w:val="63D8CECC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50ED6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05CF1"/>
    <w:multiLevelType w:val="hybridMultilevel"/>
    <w:tmpl w:val="74E63C90"/>
    <w:lvl w:ilvl="0" w:tplc="DABE24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AC09E1"/>
    <w:multiLevelType w:val="hybridMultilevel"/>
    <w:tmpl w:val="CB762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43F52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2F6147DF"/>
    <w:multiLevelType w:val="hybridMultilevel"/>
    <w:tmpl w:val="DA92B57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944502"/>
    <w:multiLevelType w:val="hybridMultilevel"/>
    <w:tmpl w:val="40B4CC26"/>
    <w:lvl w:ilvl="0" w:tplc="FA9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A5DDD"/>
    <w:multiLevelType w:val="hybridMultilevel"/>
    <w:tmpl w:val="79624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009C7"/>
    <w:multiLevelType w:val="hybridMultilevel"/>
    <w:tmpl w:val="A678E08E"/>
    <w:lvl w:ilvl="0" w:tplc="CABC0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656D6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85182"/>
    <w:multiLevelType w:val="hybridMultilevel"/>
    <w:tmpl w:val="42A28B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F5F67F4"/>
    <w:multiLevelType w:val="hybridMultilevel"/>
    <w:tmpl w:val="246EE9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84B69"/>
    <w:multiLevelType w:val="hybridMultilevel"/>
    <w:tmpl w:val="C5C6D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6415C4"/>
    <w:multiLevelType w:val="hybridMultilevel"/>
    <w:tmpl w:val="7FA0BD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B09AC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A638A"/>
    <w:multiLevelType w:val="hybridMultilevel"/>
    <w:tmpl w:val="D90A0346"/>
    <w:lvl w:ilvl="0" w:tplc="DABE2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3A7D95"/>
    <w:multiLevelType w:val="hybridMultilevel"/>
    <w:tmpl w:val="3D4051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5295AE8"/>
    <w:multiLevelType w:val="hybridMultilevel"/>
    <w:tmpl w:val="DC64A8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62E7C23"/>
    <w:multiLevelType w:val="hybridMultilevel"/>
    <w:tmpl w:val="67E425D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D2F1279"/>
    <w:multiLevelType w:val="hybridMultilevel"/>
    <w:tmpl w:val="1B50112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733EE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34" w15:restartNumberingAfterBreak="0">
    <w:nsid w:val="65A11D2A"/>
    <w:multiLevelType w:val="hybridMultilevel"/>
    <w:tmpl w:val="D7100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5D4EF9"/>
    <w:multiLevelType w:val="hybridMultilevel"/>
    <w:tmpl w:val="BFCC9360"/>
    <w:lvl w:ilvl="0" w:tplc="708878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E39E1"/>
    <w:multiLevelType w:val="hybridMultilevel"/>
    <w:tmpl w:val="778CD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18002D"/>
    <w:multiLevelType w:val="hybridMultilevel"/>
    <w:tmpl w:val="3D8EE9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B5238D"/>
    <w:multiLevelType w:val="hybridMultilevel"/>
    <w:tmpl w:val="1256D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41" w15:restartNumberingAfterBreak="0">
    <w:nsid w:val="791F6973"/>
    <w:multiLevelType w:val="hybridMultilevel"/>
    <w:tmpl w:val="B3DC875A"/>
    <w:lvl w:ilvl="0" w:tplc="949A4338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D9D407E"/>
    <w:multiLevelType w:val="hybridMultilevel"/>
    <w:tmpl w:val="DBD0618E"/>
    <w:lvl w:ilvl="0" w:tplc="DABE2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161387996">
    <w:abstractNumId w:val="10"/>
  </w:num>
  <w:num w:numId="2" w16cid:durableId="1203591279">
    <w:abstractNumId w:val="1"/>
  </w:num>
  <w:num w:numId="3" w16cid:durableId="741634063">
    <w:abstractNumId w:val="39"/>
  </w:num>
  <w:num w:numId="4" w16cid:durableId="1160581247">
    <w:abstractNumId w:val="12"/>
  </w:num>
  <w:num w:numId="5" w16cid:durableId="1987276297">
    <w:abstractNumId w:val="7"/>
  </w:num>
  <w:num w:numId="6" w16cid:durableId="212277420">
    <w:abstractNumId w:val="9"/>
  </w:num>
  <w:num w:numId="7" w16cid:durableId="1618681297">
    <w:abstractNumId w:val="43"/>
  </w:num>
  <w:num w:numId="8" w16cid:durableId="548539264">
    <w:abstractNumId w:val="35"/>
  </w:num>
  <w:num w:numId="9" w16cid:durableId="1046568602">
    <w:abstractNumId w:val="5"/>
  </w:num>
  <w:num w:numId="10" w16cid:durableId="854001803">
    <w:abstractNumId w:val="37"/>
  </w:num>
  <w:num w:numId="11" w16cid:durableId="1871993478">
    <w:abstractNumId w:val="17"/>
  </w:num>
  <w:num w:numId="12" w16cid:durableId="1221552656">
    <w:abstractNumId w:val="32"/>
  </w:num>
  <w:num w:numId="13" w16cid:durableId="1156918718">
    <w:abstractNumId w:val="6"/>
  </w:num>
  <w:num w:numId="14" w16cid:durableId="743336523">
    <w:abstractNumId w:val="41"/>
  </w:num>
  <w:num w:numId="15" w16cid:durableId="1439327707">
    <w:abstractNumId w:val="29"/>
  </w:num>
  <w:num w:numId="16" w16cid:durableId="479617421">
    <w:abstractNumId w:val="0"/>
  </w:num>
  <w:num w:numId="17" w16cid:durableId="6298713">
    <w:abstractNumId w:val="36"/>
  </w:num>
  <w:num w:numId="18" w16cid:durableId="1711417081">
    <w:abstractNumId w:val="22"/>
  </w:num>
  <w:num w:numId="19" w16cid:durableId="1818721574">
    <w:abstractNumId w:val="34"/>
  </w:num>
  <w:num w:numId="20" w16cid:durableId="568732269">
    <w:abstractNumId w:val="23"/>
  </w:num>
  <w:num w:numId="21" w16cid:durableId="90198492">
    <w:abstractNumId w:val="11"/>
  </w:num>
  <w:num w:numId="22" w16cid:durableId="364871338">
    <w:abstractNumId w:val="19"/>
  </w:num>
  <w:num w:numId="23" w16cid:durableId="244415790">
    <w:abstractNumId w:val="38"/>
  </w:num>
  <w:num w:numId="24" w16cid:durableId="1474642224">
    <w:abstractNumId w:val="3"/>
  </w:num>
  <w:num w:numId="25" w16cid:durableId="681856507">
    <w:abstractNumId w:val="13"/>
  </w:num>
  <w:num w:numId="26" w16cid:durableId="2141797015">
    <w:abstractNumId w:val="18"/>
  </w:num>
  <w:num w:numId="27" w16cid:durableId="848324851">
    <w:abstractNumId w:val="2"/>
  </w:num>
  <w:num w:numId="28" w16cid:durableId="2053456932">
    <w:abstractNumId w:val="4"/>
  </w:num>
  <w:num w:numId="29" w16cid:durableId="1664891708">
    <w:abstractNumId w:val="30"/>
  </w:num>
  <w:num w:numId="30" w16cid:durableId="445344738">
    <w:abstractNumId w:val="16"/>
  </w:num>
  <w:num w:numId="31" w16cid:durableId="987435791">
    <w:abstractNumId w:val="14"/>
  </w:num>
  <w:num w:numId="32" w16cid:durableId="598413041">
    <w:abstractNumId w:val="28"/>
  </w:num>
  <w:num w:numId="33" w16cid:durableId="1231845218">
    <w:abstractNumId w:val="42"/>
  </w:num>
  <w:num w:numId="34" w16cid:durableId="617177289">
    <w:abstractNumId w:val="8"/>
  </w:num>
  <w:num w:numId="35" w16cid:durableId="1373968399">
    <w:abstractNumId w:val="21"/>
  </w:num>
  <w:num w:numId="36" w16cid:durableId="1406681690">
    <w:abstractNumId w:val="27"/>
  </w:num>
  <w:num w:numId="37" w16cid:durableId="1381129980">
    <w:abstractNumId w:val="31"/>
  </w:num>
  <w:num w:numId="38" w16cid:durableId="1244728892">
    <w:abstractNumId w:val="24"/>
  </w:num>
  <w:num w:numId="39" w16cid:durableId="17959028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00113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07201137">
    <w:abstractNumId w:val="40"/>
  </w:num>
  <w:num w:numId="42" w16cid:durableId="27609881">
    <w:abstractNumId w:val="15"/>
  </w:num>
  <w:num w:numId="43" w16cid:durableId="512455373">
    <w:abstractNumId w:val="33"/>
  </w:num>
  <w:num w:numId="44" w16cid:durableId="1580092949">
    <w:abstractNumId w:val="25"/>
  </w:num>
  <w:num w:numId="45" w16cid:durableId="357128078">
    <w:abstractNumId w:val="20"/>
  </w:num>
  <w:num w:numId="46" w16cid:durableId="2049719218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82"/>
    <w:rsid w:val="0000013A"/>
    <w:rsid w:val="0000156C"/>
    <w:rsid w:val="00002E5F"/>
    <w:rsid w:val="00004A4A"/>
    <w:rsid w:val="00005A1F"/>
    <w:rsid w:val="00010139"/>
    <w:rsid w:val="0001270A"/>
    <w:rsid w:val="00015997"/>
    <w:rsid w:val="00015E90"/>
    <w:rsid w:val="000161F4"/>
    <w:rsid w:val="000175B7"/>
    <w:rsid w:val="000232A6"/>
    <w:rsid w:val="00023FD6"/>
    <w:rsid w:val="00026417"/>
    <w:rsid w:val="00031C8D"/>
    <w:rsid w:val="00032838"/>
    <w:rsid w:val="00036BBF"/>
    <w:rsid w:val="00036EEE"/>
    <w:rsid w:val="0003760E"/>
    <w:rsid w:val="00040068"/>
    <w:rsid w:val="00042848"/>
    <w:rsid w:val="00042950"/>
    <w:rsid w:val="00044FA4"/>
    <w:rsid w:val="000464C6"/>
    <w:rsid w:val="00047314"/>
    <w:rsid w:val="00050DCD"/>
    <w:rsid w:val="0005594D"/>
    <w:rsid w:val="000568E1"/>
    <w:rsid w:val="00060202"/>
    <w:rsid w:val="000605A3"/>
    <w:rsid w:val="00060E8C"/>
    <w:rsid w:val="00062825"/>
    <w:rsid w:val="00063783"/>
    <w:rsid w:val="0006405B"/>
    <w:rsid w:val="0006520D"/>
    <w:rsid w:val="0006623B"/>
    <w:rsid w:val="000664F8"/>
    <w:rsid w:val="00066F66"/>
    <w:rsid w:val="000673FD"/>
    <w:rsid w:val="00071A81"/>
    <w:rsid w:val="0007510C"/>
    <w:rsid w:val="00080EF5"/>
    <w:rsid w:val="00082D99"/>
    <w:rsid w:val="00083898"/>
    <w:rsid w:val="00085335"/>
    <w:rsid w:val="0008699D"/>
    <w:rsid w:val="0008713A"/>
    <w:rsid w:val="00087A2D"/>
    <w:rsid w:val="00090084"/>
    <w:rsid w:val="00094F01"/>
    <w:rsid w:val="0009764D"/>
    <w:rsid w:val="000A1012"/>
    <w:rsid w:val="000A4B1C"/>
    <w:rsid w:val="000A50C4"/>
    <w:rsid w:val="000A6638"/>
    <w:rsid w:val="000B1EFA"/>
    <w:rsid w:val="000B25E4"/>
    <w:rsid w:val="000C374E"/>
    <w:rsid w:val="000C4B19"/>
    <w:rsid w:val="000D0CBB"/>
    <w:rsid w:val="000D3E3D"/>
    <w:rsid w:val="000E0707"/>
    <w:rsid w:val="000E3B4B"/>
    <w:rsid w:val="000E445B"/>
    <w:rsid w:val="000E4820"/>
    <w:rsid w:val="000E5185"/>
    <w:rsid w:val="000F0224"/>
    <w:rsid w:val="000F195B"/>
    <w:rsid w:val="000F52DC"/>
    <w:rsid w:val="000F57A9"/>
    <w:rsid w:val="000F744E"/>
    <w:rsid w:val="00100DF7"/>
    <w:rsid w:val="001022C3"/>
    <w:rsid w:val="001033F3"/>
    <w:rsid w:val="00103D0E"/>
    <w:rsid w:val="00103F9B"/>
    <w:rsid w:val="001042ED"/>
    <w:rsid w:val="001048F4"/>
    <w:rsid w:val="00105049"/>
    <w:rsid w:val="00114896"/>
    <w:rsid w:val="001209C4"/>
    <w:rsid w:val="001228ED"/>
    <w:rsid w:val="00123E81"/>
    <w:rsid w:val="00126AA6"/>
    <w:rsid w:val="00126CFD"/>
    <w:rsid w:val="00130139"/>
    <w:rsid w:val="0013307A"/>
    <w:rsid w:val="00133875"/>
    <w:rsid w:val="001408E3"/>
    <w:rsid w:val="001408ED"/>
    <w:rsid w:val="00141118"/>
    <w:rsid w:val="0014375C"/>
    <w:rsid w:val="001439D8"/>
    <w:rsid w:val="00143B93"/>
    <w:rsid w:val="001461A1"/>
    <w:rsid w:val="0015263A"/>
    <w:rsid w:val="00153192"/>
    <w:rsid w:val="00156E84"/>
    <w:rsid w:val="00160A46"/>
    <w:rsid w:val="001616E4"/>
    <w:rsid w:val="00162602"/>
    <w:rsid w:val="001646F2"/>
    <w:rsid w:val="00164887"/>
    <w:rsid w:val="001664CB"/>
    <w:rsid w:val="001666BC"/>
    <w:rsid w:val="001744B2"/>
    <w:rsid w:val="00177940"/>
    <w:rsid w:val="00181E03"/>
    <w:rsid w:val="00183493"/>
    <w:rsid w:val="001836CB"/>
    <w:rsid w:val="00185E12"/>
    <w:rsid w:val="00190357"/>
    <w:rsid w:val="00191574"/>
    <w:rsid w:val="0019349F"/>
    <w:rsid w:val="00194335"/>
    <w:rsid w:val="001955DE"/>
    <w:rsid w:val="00195D3B"/>
    <w:rsid w:val="001A000F"/>
    <w:rsid w:val="001A4BB8"/>
    <w:rsid w:val="001A64BE"/>
    <w:rsid w:val="001B1E00"/>
    <w:rsid w:val="001B35B9"/>
    <w:rsid w:val="001B3A28"/>
    <w:rsid w:val="001B4B30"/>
    <w:rsid w:val="001B4FAB"/>
    <w:rsid w:val="001B55B6"/>
    <w:rsid w:val="001B6ACC"/>
    <w:rsid w:val="001B7A9A"/>
    <w:rsid w:val="001C09B7"/>
    <w:rsid w:val="001C17D6"/>
    <w:rsid w:val="001C1A9C"/>
    <w:rsid w:val="001C3A6F"/>
    <w:rsid w:val="001C4F6B"/>
    <w:rsid w:val="001C555A"/>
    <w:rsid w:val="001C5FC4"/>
    <w:rsid w:val="001C6DB6"/>
    <w:rsid w:val="001C7480"/>
    <w:rsid w:val="001D0B58"/>
    <w:rsid w:val="001D40B8"/>
    <w:rsid w:val="001D4689"/>
    <w:rsid w:val="001D66A7"/>
    <w:rsid w:val="001D70E9"/>
    <w:rsid w:val="001D7D44"/>
    <w:rsid w:val="001E1BE3"/>
    <w:rsid w:val="001E3CDA"/>
    <w:rsid w:val="001E4707"/>
    <w:rsid w:val="001E49B8"/>
    <w:rsid w:val="001E74A7"/>
    <w:rsid w:val="001E7DFA"/>
    <w:rsid w:val="001F14D6"/>
    <w:rsid w:val="001F4523"/>
    <w:rsid w:val="001F60C3"/>
    <w:rsid w:val="00204903"/>
    <w:rsid w:val="00206BD3"/>
    <w:rsid w:val="0020723B"/>
    <w:rsid w:val="002077F9"/>
    <w:rsid w:val="00213F0F"/>
    <w:rsid w:val="00214845"/>
    <w:rsid w:val="0021777B"/>
    <w:rsid w:val="002178E0"/>
    <w:rsid w:val="00227033"/>
    <w:rsid w:val="00231290"/>
    <w:rsid w:val="00231AD7"/>
    <w:rsid w:val="002348AC"/>
    <w:rsid w:val="002422E3"/>
    <w:rsid w:val="0024264D"/>
    <w:rsid w:val="00243320"/>
    <w:rsid w:val="0024388F"/>
    <w:rsid w:val="0024405B"/>
    <w:rsid w:val="00244CB4"/>
    <w:rsid w:val="00245C33"/>
    <w:rsid w:val="00245C46"/>
    <w:rsid w:val="002478BE"/>
    <w:rsid w:val="00250ADB"/>
    <w:rsid w:val="00250C1C"/>
    <w:rsid w:val="00255A9A"/>
    <w:rsid w:val="00257E4D"/>
    <w:rsid w:val="00262485"/>
    <w:rsid w:val="00262A63"/>
    <w:rsid w:val="00266DFC"/>
    <w:rsid w:val="00267BC6"/>
    <w:rsid w:val="00267E64"/>
    <w:rsid w:val="00273059"/>
    <w:rsid w:val="00273429"/>
    <w:rsid w:val="002737A6"/>
    <w:rsid w:val="0027543B"/>
    <w:rsid w:val="00276005"/>
    <w:rsid w:val="00284FCE"/>
    <w:rsid w:val="00291EF7"/>
    <w:rsid w:val="0029292F"/>
    <w:rsid w:val="002931B8"/>
    <w:rsid w:val="00294E5D"/>
    <w:rsid w:val="002A1329"/>
    <w:rsid w:val="002A2A4E"/>
    <w:rsid w:val="002A437D"/>
    <w:rsid w:val="002A649B"/>
    <w:rsid w:val="002B0FD4"/>
    <w:rsid w:val="002B21E9"/>
    <w:rsid w:val="002B2CBB"/>
    <w:rsid w:val="002B2D88"/>
    <w:rsid w:val="002B3607"/>
    <w:rsid w:val="002B678B"/>
    <w:rsid w:val="002C057C"/>
    <w:rsid w:val="002C20FB"/>
    <w:rsid w:val="002D0D89"/>
    <w:rsid w:val="002D2A90"/>
    <w:rsid w:val="002D2FC5"/>
    <w:rsid w:val="002D69BB"/>
    <w:rsid w:val="002E4C47"/>
    <w:rsid w:val="002F1217"/>
    <w:rsid w:val="002F5731"/>
    <w:rsid w:val="0030191F"/>
    <w:rsid w:val="00304DF7"/>
    <w:rsid w:val="00312425"/>
    <w:rsid w:val="00313E91"/>
    <w:rsid w:val="00313F75"/>
    <w:rsid w:val="00314072"/>
    <w:rsid w:val="003174E4"/>
    <w:rsid w:val="00317F40"/>
    <w:rsid w:val="003252D3"/>
    <w:rsid w:val="0033049D"/>
    <w:rsid w:val="0033367A"/>
    <w:rsid w:val="00335DF7"/>
    <w:rsid w:val="00336D0B"/>
    <w:rsid w:val="00342AAA"/>
    <w:rsid w:val="00343725"/>
    <w:rsid w:val="00347DF1"/>
    <w:rsid w:val="00350C44"/>
    <w:rsid w:val="00350FF2"/>
    <w:rsid w:val="00353C24"/>
    <w:rsid w:val="00354A0D"/>
    <w:rsid w:val="003555CD"/>
    <w:rsid w:val="00356B51"/>
    <w:rsid w:val="0036073E"/>
    <w:rsid w:val="00361DC5"/>
    <w:rsid w:val="00362AED"/>
    <w:rsid w:val="00364865"/>
    <w:rsid w:val="00366171"/>
    <w:rsid w:val="00366D54"/>
    <w:rsid w:val="00367461"/>
    <w:rsid w:val="00367866"/>
    <w:rsid w:val="00371025"/>
    <w:rsid w:val="00372519"/>
    <w:rsid w:val="003739FF"/>
    <w:rsid w:val="003751F8"/>
    <w:rsid w:val="00376241"/>
    <w:rsid w:val="003776D7"/>
    <w:rsid w:val="00377B06"/>
    <w:rsid w:val="00380B5D"/>
    <w:rsid w:val="00384600"/>
    <w:rsid w:val="0038605B"/>
    <w:rsid w:val="00386D26"/>
    <w:rsid w:val="00390788"/>
    <w:rsid w:val="00391FDB"/>
    <w:rsid w:val="0039655D"/>
    <w:rsid w:val="003A197D"/>
    <w:rsid w:val="003A4364"/>
    <w:rsid w:val="003B04C3"/>
    <w:rsid w:val="003B2FE3"/>
    <w:rsid w:val="003B3022"/>
    <w:rsid w:val="003C070E"/>
    <w:rsid w:val="003C4616"/>
    <w:rsid w:val="003C5D4C"/>
    <w:rsid w:val="003C67C9"/>
    <w:rsid w:val="003D06DA"/>
    <w:rsid w:val="003D29AF"/>
    <w:rsid w:val="003D3851"/>
    <w:rsid w:val="003D686D"/>
    <w:rsid w:val="003E71CF"/>
    <w:rsid w:val="003F240E"/>
    <w:rsid w:val="003F544B"/>
    <w:rsid w:val="00400E4A"/>
    <w:rsid w:val="00401707"/>
    <w:rsid w:val="00406B37"/>
    <w:rsid w:val="00407D9C"/>
    <w:rsid w:val="00410DD8"/>
    <w:rsid w:val="0041177E"/>
    <w:rsid w:val="004156AA"/>
    <w:rsid w:val="00415AE2"/>
    <w:rsid w:val="0041755D"/>
    <w:rsid w:val="00421A0E"/>
    <w:rsid w:val="004222F1"/>
    <w:rsid w:val="00425EDE"/>
    <w:rsid w:val="00430CF5"/>
    <w:rsid w:val="004326A6"/>
    <w:rsid w:val="004327D5"/>
    <w:rsid w:val="00440CF0"/>
    <w:rsid w:val="004438AA"/>
    <w:rsid w:val="0044409C"/>
    <w:rsid w:val="0044551E"/>
    <w:rsid w:val="0045374B"/>
    <w:rsid w:val="00453C37"/>
    <w:rsid w:val="00454BFB"/>
    <w:rsid w:val="004560EC"/>
    <w:rsid w:val="00457917"/>
    <w:rsid w:val="00457CDA"/>
    <w:rsid w:val="00467030"/>
    <w:rsid w:val="004728CC"/>
    <w:rsid w:val="004735FC"/>
    <w:rsid w:val="00473614"/>
    <w:rsid w:val="00473F50"/>
    <w:rsid w:val="00481524"/>
    <w:rsid w:val="00481EA1"/>
    <w:rsid w:val="00485025"/>
    <w:rsid w:val="00490B2C"/>
    <w:rsid w:val="00493203"/>
    <w:rsid w:val="0049339D"/>
    <w:rsid w:val="00497CC8"/>
    <w:rsid w:val="00497DF1"/>
    <w:rsid w:val="004A43AA"/>
    <w:rsid w:val="004A6BFC"/>
    <w:rsid w:val="004B0DEB"/>
    <w:rsid w:val="004B1FB2"/>
    <w:rsid w:val="004B4356"/>
    <w:rsid w:val="004B7EB6"/>
    <w:rsid w:val="004C00C0"/>
    <w:rsid w:val="004C056F"/>
    <w:rsid w:val="004C10DA"/>
    <w:rsid w:val="004C1330"/>
    <w:rsid w:val="004C2119"/>
    <w:rsid w:val="004C58FB"/>
    <w:rsid w:val="004C5CC2"/>
    <w:rsid w:val="004C6487"/>
    <w:rsid w:val="004D0E86"/>
    <w:rsid w:val="004D2128"/>
    <w:rsid w:val="004D323D"/>
    <w:rsid w:val="004E0787"/>
    <w:rsid w:val="004E0CF8"/>
    <w:rsid w:val="004E1039"/>
    <w:rsid w:val="004E31EC"/>
    <w:rsid w:val="004E628A"/>
    <w:rsid w:val="004F08E7"/>
    <w:rsid w:val="004F1131"/>
    <w:rsid w:val="004F26DE"/>
    <w:rsid w:val="004F2981"/>
    <w:rsid w:val="004F5927"/>
    <w:rsid w:val="004F68F7"/>
    <w:rsid w:val="00501F7A"/>
    <w:rsid w:val="00504070"/>
    <w:rsid w:val="00506201"/>
    <w:rsid w:val="00506A6E"/>
    <w:rsid w:val="005112E4"/>
    <w:rsid w:val="005113E0"/>
    <w:rsid w:val="005141FA"/>
    <w:rsid w:val="00516A25"/>
    <w:rsid w:val="00520633"/>
    <w:rsid w:val="00520D44"/>
    <w:rsid w:val="00522132"/>
    <w:rsid w:val="0052226F"/>
    <w:rsid w:val="00522A03"/>
    <w:rsid w:val="0052412A"/>
    <w:rsid w:val="005265CD"/>
    <w:rsid w:val="00531BED"/>
    <w:rsid w:val="005351B0"/>
    <w:rsid w:val="0053562E"/>
    <w:rsid w:val="0054246B"/>
    <w:rsid w:val="00542D3C"/>
    <w:rsid w:val="00546D14"/>
    <w:rsid w:val="0055111D"/>
    <w:rsid w:val="00551526"/>
    <w:rsid w:val="005522D6"/>
    <w:rsid w:val="0055245D"/>
    <w:rsid w:val="00552D5C"/>
    <w:rsid w:val="00552DBC"/>
    <w:rsid w:val="005557F6"/>
    <w:rsid w:val="00557C69"/>
    <w:rsid w:val="00562395"/>
    <w:rsid w:val="00563201"/>
    <w:rsid w:val="00565068"/>
    <w:rsid w:val="00565860"/>
    <w:rsid w:val="00571380"/>
    <w:rsid w:val="00573732"/>
    <w:rsid w:val="005739BE"/>
    <w:rsid w:val="00573B3E"/>
    <w:rsid w:val="00575DC8"/>
    <w:rsid w:val="00576DAA"/>
    <w:rsid w:val="005773F8"/>
    <w:rsid w:val="00584527"/>
    <w:rsid w:val="00585B7E"/>
    <w:rsid w:val="00587FF7"/>
    <w:rsid w:val="00590C06"/>
    <w:rsid w:val="00591445"/>
    <w:rsid w:val="0059581E"/>
    <w:rsid w:val="005A2639"/>
    <w:rsid w:val="005A452E"/>
    <w:rsid w:val="005A77D6"/>
    <w:rsid w:val="005B0566"/>
    <w:rsid w:val="005B180C"/>
    <w:rsid w:val="005B18D5"/>
    <w:rsid w:val="005B3712"/>
    <w:rsid w:val="005B6888"/>
    <w:rsid w:val="005C08B7"/>
    <w:rsid w:val="005C1B2C"/>
    <w:rsid w:val="005C5AA9"/>
    <w:rsid w:val="005D0543"/>
    <w:rsid w:val="005D054A"/>
    <w:rsid w:val="005D12B8"/>
    <w:rsid w:val="005D510F"/>
    <w:rsid w:val="005D55BE"/>
    <w:rsid w:val="005D7E08"/>
    <w:rsid w:val="005E5DCB"/>
    <w:rsid w:val="005E6CBE"/>
    <w:rsid w:val="005F0C7A"/>
    <w:rsid w:val="005F104A"/>
    <w:rsid w:val="005F27E9"/>
    <w:rsid w:val="00600143"/>
    <w:rsid w:val="006006FC"/>
    <w:rsid w:val="00603AED"/>
    <w:rsid w:val="00605904"/>
    <w:rsid w:val="00614ECA"/>
    <w:rsid w:val="00615BE1"/>
    <w:rsid w:val="0062154C"/>
    <w:rsid w:val="00626C5A"/>
    <w:rsid w:val="006277AB"/>
    <w:rsid w:val="006300C8"/>
    <w:rsid w:val="00630DA0"/>
    <w:rsid w:val="006313E3"/>
    <w:rsid w:val="006332E2"/>
    <w:rsid w:val="00634C16"/>
    <w:rsid w:val="00635228"/>
    <w:rsid w:val="0064043D"/>
    <w:rsid w:val="00641405"/>
    <w:rsid w:val="006432DC"/>
    <w:rsid w:val="0064421B"/>
    <w:rsid w:val="006468E0"/>
    <w:rsid w:val="00646919"/>
    <w:rsid w:val="00647FD3"/>
    <w:rsid w:val="00650443"/>
    <w:rsid w:val="00650A57"/>
    <w:rsid w:val="006518BD"/>
    <w:rsid w:val="00654967"/>
    <w:rsid w:val="006562E1"/>
    <w:rsid w:val="006574F1"/>
    <w:rsid w:val="0066049A"/>
    <w:rsid w:val="0066079A"/>
    <w:rsid w:val="00661232"/>
    <w:rsid w:val="006630EE"/>
    <w:rsid w:val="006709EA"/>
    <w:rsid w:val="00673B83"/>
    <w:rsid w:val="006749C4"/>
    <w:rsid w:val="0067593F"/>
    <w:rsid w:val="00681AEA"/>
    <w:rsid w:val="00684D52"/>
    <w:rsid w:val="00686DA1"/>
    <w:rsid w:val="00692D1C"/>
    <w:rsid w:val="00693DC9"/>
    <w:rsid w:val="00695DB0"/>
    <w:rsid w:val="006A17F7"/>
    <w:rsid w:val="006A3BDC"/>
    <w:rsid w:val="006A7CC9"/>
    <w:rsid w:val="006B1045"/>
    <w:rsid w:val="006B1235"/>
    <w:rsid w:val="006B1532"/>
    <w:rsid w:val="006B19CE"/>
    <w:rsid w:val="006B28A1"/>
    <w:rsid w:val="006B3956"/>
    <w:rsid w:val="006B5D31"/>
    <w:rsid w:val="006B6829"/>
    <w:rsid w:val="006C5E61"/>
    <w:rsid w:val="006D2C37"/>
    <w:rsid w:val="006D373D"/>
    <w:rsid w:val="006D5A7F"/>
    <w:rsid w:val="006E43E8"/>
    <w:rsid w:val="006E4B0F"/>
    <w:rsid w:val="006E62B5"/>
    <w:rsid w:val="006F055A"/>
    <w:rsid w:val="006F1659"/>
    <w:rsid w:val="006F3127"/>
    <w:rsid w:val="006F4E65"/>
    <w:rsid w:val="006F5289"/>
    <w:rsid w:val="006F7323"/>
    <w:rsid w:val="00700C6E"/>
    <w:rsid w:val="007017ED"/>
    <w:rsid w:val="00707BF0"/>
    <w:rsid w:val="007103EF"/>
    <w:rsid w:val="00710C45"/>
    <w:rsid w:val="0071787A"/>
    <w:rsid w:val="00722CB7"/>
    <w:rsid w:val="00723315"/>
    <w:rsid w:val="00723F78"/>
    <w:rsid w:val="00726034"/>
    <w:rsid w:val="00732B44"/>
    <w:rsid w:val="00741094"/>
    <w:rsid w:val="00741DF1"/>
    <w:rsid w:val="00743DBD"/>
    <w:rsid w:val="007446B9"/>
    <w:rsid w:val="00747B6B"/>
    <w:rsid w:val="00754578"/>
    <w:rsid w:val="00755566"/>
    <w:rsid w:val="007556F6"/>
    <w:rsid w:val="007568E1"/>
    <w:rsid w:val="00761AE9"/>
    <w:rsid w:val="00761E2B"/>
    <w:rsid w:val="00763354"/>
    <w:rsid w:val="0076521F"/>
    <w:rsid w:val="007757DE"/>
    <w:rsid w:val="00776640"/>
    <w:rsid w:val="00782EE4"/>
    <w:rsid w:val="00784045"/>
    <w:rsid w:val="0078696D"/>
    <w:rsid w:val="007926B2"/>
    <w:rsid w:val="00792B1A"/>
    <w:rsid w:val="00792F69"/>
    <w:rsid w:val="00794894"/>
    <w:rsid w:val="00796CE1"/>
    <w:rsid w:val="007979D5"/>
    <w:rsid w:val="007A1EC2"/>
    <w:rsid w:val="007A5059"/>
    <w:rsid w:val="007A5D5B"/>
    <w:rsid w:val="007A791F"/>
    <w:rsid w:val="007A7AFA"/>
    <w:rsid w:val="007B20F9"/>
    <w:rsid w:val="007B679B"/>
    <w:rsid w:val="007B7EDB"/>
    <w:rsid w:val="007C5638"/>
    <w:rsid w:val="007C5CE4"/>
    <w:rsid w:val="007D5511"/>
    <w:rsid w:val="007E4327"/>
    <w:rsid w:val="007E4528"/>
    <w:rsid w:val="007E4E1B"/>
    <w:rsid w:val="007E5945"/>
    <w:rsid w:val="007E642B"/>
    <w:rsid w:val="007E74AD"/>
    <w:rsid w:val="007E74D6"/>
    <w:rsid w:val="007E7D6B"/>
    <w:rsid w:val="007F0125"/>
    <w:rsid w:val="008000A9"/>
    <w:rsid w:val="008110D8"/>
    <w:rsid w:val="00812DEE"/>
    <w:rsid w:val="00812F6A"/>
    <w:rsid w:val="00813493"/>
    <w:rsid w:val="00813557"/>
    <w:rsid w:val="0081584B"/>
    <w:rsid w:val="008179FD"/>
    <w:rsid w:val="0082099F"/>
    <w:rsid w:val="0082163D"/>
    <w:rsid w:val="00822062"/>
    <w:rsid w:val="00824EBE"/>
    <w:rsid w:val="00825C3C"/>
    <w:rsid w:val="00826DD3"/>
    <w:rsid w:val="00841A8F"/>
    <w:rsid w:val="00842D36"/>
    <w:rsid w:val="00845C39"/>
    <w:rsid w:val="008471EC"/>
    <w:rsid w:val="00847FE0"/>
    <w:rsid w:val="00853374"/>
    <w:rsid w:val="008552E5"/>
    <w:rsid w:val="00856838"/>
    <w:rsid w:val="008636A5"/>
    <w:rsid w:val="0086381A"/>
    <w:rsid w:val="00872741"/>
    <w:rsid w:val="00872E76"/>
    <w:rsid w:val="008736E9"/>
    <w:rsid w:val="008758B0"/>
    <w:rsid w:val="00884616"/>
    <w:rsid w:val="00884770"/>
    <w:rsid w:val="0088541F"/>
    <w:rsid w:val="00886BB1"/>
    <w:rsid w:val="00891A3A"/>
    <w:rsid w:val="00891FAA"/>
    <w:rsid w:val="0089220D"/>
    <w:rsid w:val="0089368A"/>
    <w:rsid w:val="00895398"/>
    <w:rsid w:val="00897EF5"/>
    <w:rsid w:val="008A0A19"/>
    <w:rsid w:val="008A2731"/>
    <w:rsid w:val="008A64D9"/>
    <w:rsid w:val="008A7366"/>
    <w:rsid w:val="008B0C55"/>
    <w:rsid w:val="008B2289"/>
    <w:rsid w:val="008B287A"/>
    <w:rsid w:val="008B2A3B"/>
    <w:rsid w:val="008B3673"/>
    <w:rsid w:val="008B38B3"/>
    <w:rsid w:val="008B4142"/>
    <w:rsid w:val="008C118F"/>
    <w:rsid w:val="008C1AD1"/>
    <w:rsid w:val="008C1B2D"/>
    <w:rsid w:val="008C2BE8"/>
    <w:rsid w:val="008C76F4"/>
    <w:rsid w:val="008D0642"/>
    <w:rsid w:val="008D2CE0"/>
    <w:rsid w:val="008D66A0"/>
    <w:rsid w:val="008E0A89"/>
    <w:rsid w:val="008E1491"/>
    <w:rsid w:val="008E4312"/>
    <w:rsid w:val="008E73E1"/>
    <w:rsid w:val="00900852"/>
    <w:rsid w:val="00910B3D"/>
    <w:rsid w:val="009123C3"/>
    <w:rsid w:val="00912E0D"/>
    <w:rsid w:val="009148B8"/>
    <w:rsid w:val="00917185"/>
    <w:rsid w:val="00921743"/>
    <w:rsid w:val="0092200A"/>
    <w:rsid w:val="00926A57"/>
    <w:rsid w:val="00937B7B"/>
    <w:rsid w:val="00941A0A"/>
    <w:rsid w:val="00941DB1"/>
    <w:rsid w:val="00941F03"/>
    <w:rsid w:val="00943801"/>
    <w:rsid w:val="009444BC"/>
    <w:rsid w:val="00951E72"/>
    <w:rsid w:val="00956FCF"/>
    <w:rsid w:val="00961AAC"/>
    <w:rsid w:val="00961B5A"/>
    <w:rsid w:val="00964A46"/>
    <w:rsid w:val="00970B29"/>
    <w:rsid w:val="00973A0A"/>
    <w:rsid w:val="00975CBA"/>
    <w:rsid w:val="00982962"/>
    <w:rsid w:val="00982A06"/>
    <w:rsid w:val="00982DC8"/>
    <w:rsid w:val="00984B6D"/>
    <w:rsid w:val="00984CCA"/>
    <w:rsid w:val="00987726"/>
    <w:rsid w:val="009905E8"/>
    <w:rsid w:val="00990741"/>
    <w:rsid w:val="0099198F"/>
    <w:rsid w:val="009922F3"/>
    <w:rsid w:val="009924C6"/>
    <w:rsid w:val="009928F1"/>
    <w:rsid w:val="00993358"/>
    <w:rsid w:val="00995106"/>
    <w:rsid w:val="00997AB5"/>
    <w:rsid w:val="009A3BBE"/>
    <w:rsid w:val="009A3BC4"/>
    <w:rsid w:val="009B151E"/>
    <w:rsid w:val="009B519B"/>
    <w:rsid w:val="009B6CC5"/>
    <w:rsid w:val="009C455C"/>
    <w:rsid w:val="009C4B70"/>
    <w:rsid w:val="009C59C4"/>
    <w:rsid w:val="009D110F"/>
    <w:rsid w:val="009D6488"/>
    <w:rsid w:val="009D7ABB"/>
    <w:rsid w:val="009E473A"/>
    <w:rsid w:val="009E5E49"/>
    <w:rsid w:val="009F3597"/>
    <w:rsid w:val="009F4D7C"/>
    <w:rsid w:val="009F57B6"/>
    <w:rsid w:val="009F6E7A"/>
    <w:rsid w:val="00A0116F"/>
    <w:rsid w:val="00A03017"/>
    <w:rsid w:val="00A03A8E"/>
    <w:rsid w:val="00A03D1D"/>
    <w:rsid w:val="00A04B17"/>
    <w:rsid w:val="00A04E50"/>
    <w:rsid w:val="00A05C9B"/>
    <w:rsid w:val="00A07942"/>
    <w:rsid w:val="00A10C9C"/>
    <w:rsid w:val="00A11623"/>
    <w:rsid w:val="00A11EFE"/>
    <w:rsid w:val="00A1655D"/>
    <w:rsid w:val="00A179A3"/>
    <w:rsid w:val="00A22DF1"/>
    <w:rsid w:val="00A252FC"/>
    <w:rsid w:val="00A3137E"/>
    <w:rsid w:val="00A33FD9"/>
    <w:rsid w:val="00A34E59"/>
    <w:rsid w:val="00A379F8"/>
    <w:rsid w:val="00A41ED3"/>
    <w:rsid w:val="00A43CAD"/>
    <w:rsid w:val="00A458D6"/>
    <w:rsid w:val="00A462DD"/>
    <w:rsid w:val="00A46E7D"/>
    <w:rsid w:val="00A50E6C"/>
    <w:rsid w:val="00A568D1"/>
    <w:rsid w:val="00A60651"/>
    <w:rsid w:val="00A61645"/>
    <w:rsid w:val="00A6407F"/>
    <w:rsid w:val="00A67764"/>
    <w:rsid w:val="00A722FC"/>
    <w:rsid w:val="00A7510D"/>
    <w:rsid w:val="00A770F7"/>
    <w:rsid w:val="00A7734C"/>
    <w:rsid w:val="00A80286"/>
    <w:rsid w:val="00A8334E"/>
    <w:rsid w:val="00A87DB1"/>
    <w:rsid w:val="00A90A8F"/>
    <w:rsid w:val="00A926BB"/>
    <w:rsid w:val="00A95B21"/>
    <w:rsid w:val="00AA325E"/>
    <w:rsid w:val="00AA3D78"/>
    <w:rsid w:val="00AA7A8C"/>
    <w:rsid w:val="00AB194F"/>
    <w:rsid w:val="00AB31DE"/>
    <w:rsid w:val="00AB3F26"/>
    <w:rsid w:val="00AB48FA"/>
    <w:rsid w:val="00AB4E17"/>
    <w:rsid w:val="00AB58F8"/>
    <w:rsid w:val="00AB6F6C"/>
    <w:rsid w:val="00AB78EA"/>
    <w:rsid w:val="00AC1017"/>
    <w:rsid w:val="00AC16A9"/>
    <w:rsid w:val="00AC1AC9"/>
    <w:rsid w:val="00AC26FE"/>
    <w:rsid w:val="00AC5333"/>
    <w:rsid w:val="00AC7E2E"/>
    <w:rsid w:val="00AD0090"/>
    <w:rsid w:val="00AD0476"/>
    <w:rsid w:val="00AD146C"/>
    <w:rsid w:val="00AD3816"/>
    <w:rsid w:val="00AD3F9E"/>
    <w:rsid w:val="00AD523A"/>
    <w:rsid w:val="00AD5657"/>
    <w:rsid w:val="00AD68A8"/>
    <w:rsid w:val="00AD6A13"/>
    <w:rsid w:val="00AD6A48"/>
    <w:rsid w:val="00AE01D5"/>
    <w:rsid w:val="00AE2527"/>
    <w:rsid w:val="00AE3470"/>
    <w:rsid w:val="00AE4238"/>
    <w:rsid w:val="00AF1358"/>
    <w:rsid w:val="00AF4A04"/>
    <w:rsid w:val="00AF543E"/>
    <w:rsid w:val="00AF690B"/>
    <w:rsid w:val="00AF7F43"/>
    <w:rsid w:val="00B003DA"/>
    <w:rsid w:val="00B02167"/>
    <w:rsid w:val="00B0573C"/>
    <w:rsid w:val="00B1020A"/>
    <w:rsid w:val="00B10264"/>
    <w:rsid w:val="00B15A7A"/>
    <w:rsid w:val="00B1722C"/>
    <w:rsid w:val="00B20545"/>
    <w:rsid w:val="00B20C28"/>
    <w:rsid w:val="00B20FBD"/>
    <w:rsid w:val="00B2203A"/>
    <w:rsid w:val="00B22809"/>
    <w:rsid w:val="00B2595D"/>
    <w:rsid w:val="00B26E59"/>
    <w:rsid w:val="00B30AC9"/>
    <w:rsid w:val="00B35515"/>
    <w:rsid w:val="00B35818"/>
    <w:rsid w:val="00B40364"/>
    <w:rsid w:val="00B42535"/>
    <w:rsid w:val="00B42B0C"/>
    <w:rsid w:val="00B4676F"/>
    <w:rsid w:val="00B4749D"/>
    <w:rsid w:val="00B54BAB"/>
    <w:rsid w:val="00B54EAE"/>
    <w:rsid w:val="00B60FE5"/>
    <w:rsid w:val="00B62011"/>
    <w:rsid w:val="00B62673"/>
    <w:rsid w:val="00B64FB8"/>
    <w:rsid w:val="00B7012B"/>
    <w:rsid w:val="00B72CD1"/>
    <w:rsid w:val="00B743CE"/>
    <w:rsid w:val="00B75A50"/>
    <w:rsid w:val="00B77CEB"/>
    <w:rsid w:val="00B81EE0"/>
    <w:rsid w:val="00B94C5C"/>
    <w:rsid w:val="00B95DE3"/>
    <w:rsid w:val="00BA6F7C"/>
    <w:rsid w:val="00BB0CB4"/>
    <w:rsid w:val="00BB1EED"/>
    <w:rsid w:val="00BB25B5"/>
    <w:rsid w:val="00BB3170"/>
    <w:rsid w:val="00BB450A"/>
    <w:rsid w:val="00BB67E0"/>
    <w:rsid w:val="00BC20B3"/>
    <w:rsid w:val="00BC2299"/>
    <w:rsid w:val="00BC291D"/>
    <w:rsid w:val="00BC2AE3"/>
    <w:rsid w:val="00BC6F80"/>
    <w:rsid w:val="00BC7334"/>
    <w:rsid w:val="00BD0D64"/>
    <w:rsid w:val="00BD1AE9"/>
    <w:rsid w:val="00BD30AA"/>
    <w:rsid w:val="00BD4FE7"/>
    <w:rsid w:val="00BD5A85"/>
    <w:rsid w:val="00BD5AD2"/>
    <w:rsid w:val="00BE0B5A"/>
    <w:rsid w:val="00BE6396"/>
    <w:rsid w:val="00BE663F"/>
    <w:rsid w:val="00BE7341"/>
    <w:rsid w:val="00BF282C"/>
    <w:rsid w:val="00BF2F04"/>
    <w:rsid w:val="00BF4137"/>
    <w:rsid w:val="00BF5AEF"/>
    <w:rsid w:val="00C00F86"/>
    <w:rsid w:val="00C0163B"/>
    <w:rsid w:val="00C021C6"/>
    <w:rsid w:val="00C074E7"/>
    <w:rsid w:val="00C07B93"/>
    <w:rsid w:val="00C112F8"/>
    <w:rsid w:val="00C20F74"/>
    <w:rsid w:val="00C218DD"/>
    <w:rsid w:val="00C233C6"/>
    <w:rsid w:val="00C24C98"/>
    <w:rsid w:val="00C26314"/>
    <w:rsid w:val="00C276E2"/>
    <w:rsid w:val="00C3073D"/>
    <w:rsid w:val="00C30D2B"/>
    <w:rsid w:val="00C3475A"/>
    <w:rsid w:val="00C357E4"/>
    <w:rsid w:val="00C37EAD"/>
    <w:rsid w:val="00C413BC"/>
    <w:rsid w:val="00C42C04"/>
    <w:rsid w:val="00C44B48"/>
    <w:rsid w:val="00C4707E"/>
    <w:rsid w:val="00C50DB7"/>
    <w:rsid w:val="00C54CD1"/>
    <w:rsid w:val="00C56B98"/>
    <w:rsid w:val="00C578FA"/>
    <w:rsid w:val="00C60773"/>
    <w:rsid w:val="00C6157A"/>
    <w:rsid w:val="00C626C2"/>
    <w:rsid w:val="00C63D14"/>
    <w:rsid w:val="00C65452"/>
    <w:rsid w:val="00C65D1D"/>
    <w:rsid w:val="00C66F37"/>
    <w:rsid w:val="00C71CA1"/>
    <w:rsid w:val="00C74A4D"/>
    <w:rsid w:val="00C778DE"/>
    <w:rsid w:val="00C82A47"/>
    <w:rsid w:val="00C8690D"/>
    <w:rsid w:val="00C9099A"/>
    <w:rsid w:val="00C91F20"/>
    <w:rsid w:val="00C926F1"/>
    <w:rsid w:val="00C95B62"/>
    <w:rsid w:val="00C95CA5"/>
    <w:rsid w:val="00C97035"/>
    <w:rsid w:val="00C97C34"/>
    <w:rsid w:val="00CA07E6"/>
    <w:rsid w:val="00CA0E0E"/>
    <w:rsid w:val="00CA1178"/>
    <w:rsid w:val="00CA161A"/>
    <w:rsid w:val="00CA5969"/>
    <w:rsid w:val="00CA6F22"/>
    <w:rsid w:val="00CB0C97"/>
    <w:rsid w:val="00CB29C2"/>
    <w:rsid w:val="00CB4112"/>
    <w:rsid w:val="00CB53A3"/>
    <w:rsid w:val="00CC031C"/>
    <w:rsid w:val="00CC47A0"/>
    <w:rsid w:val="00CC688F"/>
    <w:rsid w:val="00CC6B06"/>
    <w:rsid w:val="00CC6B51"/>
    <w:rsid w:val="00CD0B11"/>
    <w:rsid w:val="00CD0CDD"/>
    <w:rsid w:val="00CD10AA"/>
    <w:rsid w:val="00CD3172"/>
    <w:rsid w:val="00CD4645"/>
    <w:rsid w:val="00CD48A5"/>
    <w:rsid w:val="00CE10B6"/>
    <w:rsid w:val="00CE561F"/>
    <w:rsid w:val="00CF022B"/>
    <w:rsid w:val="00CF1DA4"/>
    <w:rsid w:val="00CF2A8A"/>
    <w:rsid w:val="00D03CBE"/>
    <w:rsid w:val="00D128AE"/>
    <w:rsid w:val="00D1559A"/>
    <w:rsid w:val="00D21D8A"/>
    <w:rsid w:val="00D23BF8"/>
    <w:rsid w:val="00D32EA7"/>
    <w:rsid w:val="00D34482"/>
    <w:rsid w:val="00D4056B"/>
    <w:rsid w:val="00D4114D"/>
    <w:rsid w:val="00D457E2"/>
    <w:rsid w:val="00D46422"/>
    <w:rsid w:val="00D47E72"/>
    <w:rsid w:val="00D526B3"/>
    <w:rsid w:val="00D536A5"/>
    <w:rsid w:val="00D53AA2"/>
    <w:rsid w:val="00D53E9E"/>
    <w:rsid w:val="00D54265"/>
    <w:rsid w:val="00D54BAE"/>
    <w:rsid w:val="00D551EB"/>
    <w:rsid w:val="00D60E35"/>
    <w:rsid w:val="00D617D6"/>
    <w:rsid w:val="00D61DB5"/>
    <w:rsid w:val="00D621E8"/>
    <w:rsid w:val="00D62697"/>
    <w:rsid w:val="00D64F53"/>
    <w:rsid w:val="00D700C9"/>
    <w:rsid w:val="00D73962"/>
    <w:rsid w:val="00D743D0"/>
    <w:rsid w:val="00D754BC"/>
    <w:rsid w:val="00D76E57"/>
    <w:rsid w:val="00D81388"/>
    <w:rsid w:val="00D81A69"/>
    <w:rsid w:val="00D83A8D"/>
    <w:rsid w:val="00D85786"/>
    <w:rsid w:val="00D85B0C"/>
    <w:rsid w:val="00D86BDC"/>
    <w:rsid w:val="00D92E09"/>
    <w:rsid w:val="00D94FB4"/>
    <w:rsid w:val="00D97ECA"/>
    <w:rsid w:val="00DA0028"/>
    <w:rsid w:val="00DA3C7D"/>
    <w:rsid w:val="00DA4A75"/>
    <w:rsid w:val="00DA5739"/>
    <w:rsid w:val="00DA57C0"/>
    <w:rsid w:val="00DA5DF2"/>
    <w:rsid w:val="00DB1AFC"/>
    <w:rsid w:val="00DB5D56"/>
    <w:rsid w:val="00DB7A2A"/>
    <w:rsid w:val="00DC0BBC"/>
    <w:rsid w:val="00DC0E28"/>
    <w:rsid w:val="00DC4D53"/>
    <w:rsid w:val="00DC6FFA"/>
    <w:rsid w:val="00DD2285"/>
    <w:rsid w:val="00DD25E7"/>
    <w:rsid w:val="00DD2ABD"/>
    <w:rsid w:val="00DD2DF8"/>
    <w:rsid w:val="00DD6BBB"/>
    <w:rsid w:val="00DD77F6"/>
    <w:rsid w:val="00DE0051"/>
    <w:rsid w:val="00DE0CC2"/>
    <w:rsid w:val="00DE0DC3"/>
    <w:rsid w:val="00DE2701"/>
    <w:rsid w:val="00DE599A"/>
    <w:rsid w:val="00DE751C"/>
    <w:rsid w:val="00DE7F84"/>
    <w:rsid w:val="00DF26D9"/>
    <w:rsid w:val="00DF351B"/>
    <w:rsid w:val="00DF36D0"/>
    <w:rsid w:val="00DF3C26"/>
    <w:rsid w:val="00DF4780"/>
    <w:rsid w:val="00DF5CFA"/>
    <w:rsid w:val="00E021AD"/>
    <w:rsid w:val="00E03A0A"/>
    <w:rsid w:val="00E05E33"/>
    <w:rsid w:val="00E060E1"/>
    <w:rsid w:val="00E1041A"/>
    <w:rsid w:val="00E119B8"/>
    <w:rsid w:val="00E13844"/>
    <w:rsid w:val="00E1444C"/>
    <w:rsid w:val="00E1719F"/>
    <w:rsid w:val="00E21612"/>
    <w:rsid w:val="00E23693"/>
    <w:rsid w:val="00E23D02"/>
    <w:rsid w:val="00E27738"/>
    <w:rsid w:val="00E32364"/>
    <w:rsid w:val="00E349BD"/>
    <w:rsid w:val="00E37009"/>
    <w:rsid w:val="00E43CB6"/>
    <w:rsid w:val="00E504EA"/>
    <w:rsid w:val="00E54990"/>
    <w:rsid w:val="00E555CD"/>
    <w:rsid w:val="00E55E30"/>
    <w:rsid w:val="00E56587"/>
    <w:rsid w:val="00E62B7C"/>
    <w:rsid w:val="00E62F4B"/>
    <w:rsid w:val="00E71014"/>
    <w:rsid w:val="00E759F7"/>
    <w:rsid w:val="00E76A77"/>
    <w:rsid w:val="00E7715E"/>
    <w:rsid w:val="00E809C1"/>
    <w:rsid w:val="00E812C6"/>
    <w:rsid w:val="00E82D08"/>
    <w:rsid w:val="00E83DF0"/>
    <w:rsid w:val="00E85A86"/>
    <w:rsid w:val="00E913B1"/>
    <w:rsid w:val="00E91628"/>
    <w:rsid w:val="00E95732"/>
    <w:rsid w:val="00E9596A"/>
    <w:rsid w:val="00EA26CD"/>
    <w:rsid w:val="00EA5C70"/>
    <w:rsid w:val="00EA70AD"/>
    <w:rsid w:val="00EB1F46"/>
    <w:rsid w:val="00EB21B2"/>
    <w:rsid w:val="00EB3528"/>
    <w:rsid w:val="00EB5335"/>
    <w:rsid w:val="00EC15E9"/>
    <w:rsid w:val="00EC2EE5"/>
    <w:rsid w:val="00EC35BE"/>
    <w:rsid w:val="00EC5B86"/>
    <w:rsid w:val="00EC6BA1"/>
    <w:rsid w:val="00ED4E45"/>
    <w:rsid w:val="00EE1E4D"/>
    <w:rsid w:val="00EE2DB0"/>
    <w:rsid w:val="00EE5D20"/>
    <w:rsid w:val="00EF2A3E"/>
    <w:rsid w:val="00EF594C"/>
    <w:rsid w:val="00F021FD"/>
    <w:rsid w:val="00F04016"/>
    <w:rsid w:val="00F04C82"/>
    <w:rsid w:val="00F05F3F"/>
    <w:rsid w:val="00F07CD8"/>
    <w:rsid w:val="00F11D0E"/>
    <w:rsid w:val="00F1367C"/>
    <w:rsid w:val="00F158E8"/>
    <w:rsid w:val="00F164E7"/>
    <w:rsid w:val="00F204EC"/>
    <w:rsid w:val="00F2059F"/>
    <w:rsid w:val="00F2319C"/>
    <w:rsid w:val="00F25461"/>
    <w:rsid w:val="00F26DF2"/>
    <w:rsid w:val="00F3320E"/>
    <w:rsid w:val="00F37B0A"/>
    <w:rsid w:val="00F42502"/>
    <w:rsid w:val="00F475E2"/>
    <w:rsid w:val="00F55482"/>
    <w:rsid w:val="00F56490"/>
    <w:rsid w:val="00F5758D"/>
    <w:rsid w:val="00F6037D"/>
    <w:rsid w:val="00F61530"/>
    <w:rsid w:val="00F61735"/>
    <w:rsid w:val="00F66837"/>
    <w:rsid w:val="00F77CB7"/>
    <w:rsid w:val="00F80482"/>
    <w:rsid w:val="00F8169A"/>
    <w:rsid w:val="00F822D4"/>
    <w:rsid w:val="00F83297"/>
    <w:rsid w:val="00F83B18"/>
    <w:rsid w:val="00F84136"/>
    <w:rsid w:val="00F8534F"/>
    <w:rsid w:val="00F86EBA"/>
    <w:rsid w:val="00F93CA0"/>
    <w:rsid w:val="00F95CE7"/>
    <w:rsid w:val="00FA0D3E"/>
    <w:rsid w:val="00FA32FB"/>
    <w:rsid w:val="00FB2854"/>
    <w:rsid w:val="00FB2BB8"/>
    <w:rsid w:val="00FB6D32"/>
    <w:rsid w:val="00FB7F46"/>
    <w:rsid w:val="00FC4865"/>
    <w:rsid w:val="00FC5F4E"/>
    <w:rsid w:val="00FC7CE9"/>
    <w:rsid w:val="00FD0CE0"/>
    <w:rsid w:val="00FD18D9"/>
    <w:rsid w:val="00FD3B7F"/>
    <w:rsid w:val="00FD4691"/>
    <w:rsid w:val="00FD4AF1"/>
    <w:rsid w:val="00FD5662"/>
    <w:rsid w:val="00FD5746"/>
    <w:rsid w:val="00FE1CD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5A7FAC"/>
  <w15:docId w15:val="{F17A54AB-0835-4B98-A704-03D454AD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201"/>
  </w:style>
  <w:style w:type="paragraph" w:styleId="Nagwek1">
    <w:name w:val="heading 1"/>
    <w:basedOn w:val="Normalny"/>
    <w:next w:val="Normalny"/>
    <w:link w:val="Nagwek1Znak"/>
    <w:uiPriority w:val="9"/>
    <w:qFormat/>
    <w:rsid w:val="00565860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BB0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6786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65860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gniadek@rops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315A-5578-4716-B56D-540D3CC7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01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Śmiech</dc:creator>
  <cp:lastModifiedBy>mbras</cp:lastModifiedBy>
  <cp:revision>21</cp:revision>
  <cp:lastPrinted>2021-08-10T06:33:00Z</cp:lastPrinted>
  <dcterms:created xsi:type="dcterms:W3CDTF">2021-08-02T09:43:00Z</dcterms:created>
  <dcterms:modified xsi:type="dcterms:W3CDTF">2022-05-30T08:45:00Z</dcterms:modified>
</cp:coreProperties>
</file>